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22" w:rsidRPr="00911451" w:rsidRDefault="00C347CA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28"/>
          <w:szCs w:val="28"/>
          <w:shd w:val="clear" w:color="auto" w:fill="FFFFFF"/>
        </w:rPr>
      </w:pPr>
      <w:r w:rsidRPr="00911451">
        <w:rPr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="00310222" w:rsidRPr="00911451">
        <w:rPr>
          <w:b/>
          <w:color w:val="1F497D" w:themeColor="text2"/>
          <w:sz w:val="28"/>
          <w:szCs w:val="28"/>
          <w:shd w:val="clear" w:color="auto" w:fill="FFFFFF"/>
        </w:rPr>
        <w:t>«Физико-химические методы анализа» с присвоением квалификации  «Лаборант физико-химических методов анализа»</w:t>
      </w:r>
    </w:p>
    <w:p w:rsidR="00310222" w:rsidRDefault="00310222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36"/>
          <w:szCs w:val="36"/>
          <w:lang w:val="en-US"/>
        </w:rPr>
      </w:pPr>
      <w:r w:rsidRPr="00310222">
        <w:rPr>
          <w:b/>
          <w:color w:val="1F497D" w:themeColor="text2"/>
          <w:sz w:val="36"/>
          <w:szCs w:val="36"/>
        </w:rPr>
        <w:t xml:space="preserve">(288 часов) </w:t>
      </w:r>
    </w:p>
    <w:p w:rsidR="00710841" w:rsidRPr="00710841" w:rsidRDefault="00710841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36"/>
          <w:szCs w:val="36"/>
          <w:lang w:val="en-US"/>
        </w:rPr>
      </w:pPr>
      <w:bookmarkStart w:id="0" w:name="_GoBack"/>
      <w:bookmarkEnd w:id="0"/>
    </w:p>
    <w:p w:rsidR="00310222" w:rsidRDefault="00710841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21"/>
          <w:szCs w:val="21"/>
          <w:lang w:val="en-US"/>
        </w:rPr>
      </w:pPr>
      <w:r>
        <w:rPr>
          <w:b/>
          <w:color w:val="1F497D" w:themeColor="text2"/>
          <w:sz w:val="21"/>
          <w:szCs w:val="21"/>
        </w:rPr>
        <w:t>Форма обучения: очная, очно-заочная, заочная</w:t>
      </w:r>
      <w:r w:rsidRPr="00CA4E8B">
        <w:rPr>
          <w:b/>
          <w:color w:val="1F497D" w:themeColor="text2"/>
          <w:sz w:val="21"/>
          <w:szCs w:val="21"/>
        </w:rPr>
        <w:t xml:space="preserve"> (с применением дистанционных и электронных технологий)</w:t>
      </w:r>
    </w:p>
    <w:p w:rsidR="00710841" w:rsidRPr="00710841" w:rsidRDefault="00710841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lang w:val="en-US"/>
        </w:rPr>
      </w:pPr>
    </w:p>
    <w:p w:rsidR="00310222" w:rsidRPr="00310222" w:rsidRDefault="00310222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</w:rPr>
      </w:pPr>
      <w:r w:rsidRPr="00310222">
        <w:rPr>
          <w:b/>
          <w:color w:val="1F497D" w:themeColor="text2"/>
        </w:rPr>
        <w:t>Данный курс предназначен для руководителей и специалистов испытательных (аналитических) лабораторий, в обязанности которых входит выполнение химических и физико-химических методов анализа, не имеющих профильного образования</w:t>
      </w:r>
    </w:p>
    <w:p w:rsidR="00310222" w:rsidRPr="00310222" w:rsidRDefault="00310222" w:rsidP="00310222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shd w:val="clear" w:color="auto" w:fill="FFFFFF"/>
        </w:rPr>
      </w:pPr>
      <w:r w:rsidRPr="00310222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shd w:val="clear" w:color="auto" w:fill="FFFFFF"/>
        </w:rPr>
        <w:t>ТЕМАТИЧЕСКИЙ ПЛАН</w:t>
      </w:r>
    </w:p>
    <w:p w:rsidR="00310222" w:rsidRPr="00C347CA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347CA">
        <w:rPr>
          <w:rFonts w:ascii="Times New Roman" w:hAnsi="Times New Roman" w:cs="Times New Roman"/>
          <w:color w:val="1F497D" w:themeColor="text2"/>
        </w:rPr>
        <w:t>Введение в специальность</w:t>
      </w:r>
    </w:p>
    <w:p w:rsidR="00310222" w:rsidRPr="00C347CA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347CA">
        <w:rPr>
          <w:rFonts w:ascii="Times New Roman" w:hAnsi="Times New Roman" w:cs="Times New Roman"/>
          <w:color w:val="1F497D" w:themeColor="text2"/>
        </w:rPr>
        <w:t>Основы общей и аналитической химии</w:t>
      </w:r>
    </w:p>
    <w:p w:rsidR="00310222" w:rsidRPr="00C347CA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347CA">
        <w:rPr>
          <w:rFonts w:ascii="Times New Roman" w:hAnsi="Times New Roman" w:cs="Times New Roman"/>
          <w:color w:val="1F497D" w:themeColor="text2"/>
          <w:shd w:val="clear" w:color="auto" w:fill="FFFFFF"/>
        </w:rPr>
        <w:t>Химические методы анализа</w:t>
      </w:r>
    </w:p>
    <w:p w:rsidR="00310222" w:rsidRPr="00C347CA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347CA">
        <w:rPr>
          <w:rFonts w:ascii="Times New Roman" w:hAnsi="Times New Roman" w:cs="Times New Roman"/>
          <w:color w:val="1F497D" w:themeColor="text2"/>
          <w:shd w:val="clear" w:color="auto" w:fill="FFFFFF"/>
        </w:rPr>
        <w:t>Физические и физико-химические (инструментальные) методы анализа</w:t>
      </w:r>
    </w:p>
    <w:p w:rsidR="00310222" w:rsidRPr="00C347CA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347CA">
        <w:rPr>
          <w:rFonts w:ascii="Times New Roman" w:hAnsi="Times New Roman" w:cs="Times New Roman"/>
          <w:color w:val="1F497D" w:themeColor="text2"/>
          <w:shd w:val="clear" w:color="auto" w:fill="FFFFFF"/>
        </w:rPr>
        <w:t>Материально-техническое обеспечение анализа (контрольно-измерительные приборы, посуда,</w:t>
      </w:r>
      <w:r w:rsidRPr="00C347CA">
        <w:rPr>
          <w:rFonts w:ascii="Times New Roman" w:hAnsi="Times New Roman" w:cs="Times New Roman"/>
          <w:color w:val="1F497D" w:themeColor="text2"/>
        </w:rPr>
        <w:t xml:space="preserve"> реактивы)</w:t>
      </w:r>
    </w:p>
    <w:p w:rsidR="00310222" w:rsidRPr="00C347CA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347CA">
        <w:rPr>
          <w:rFonts w:ascii="Times New Roman" w:hAnsi="Times New Roman" w:cs="Times New Roman"/>
          <w:color w:val="1F497D" w:themeColor="text2"/>
          <w:shd w:val="clear" w:color="auto" w:fill="FFFFFF"/>
        </w:rPr>
        <w:t>Свойства кислот, щелочей, индикаторов и других применяемых реактивов; правила приготовления средних проб</w:t>
      </w:r>
    </w:p>
    <w:p w:rsidR="00310222" w:rsidRPr="00C347CA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347CA">
        <w:rPr>
          <w:rFonts w:ascii="Times New Roman" w:hAnsi="Times New Roman" w:cs="Times New Roman"/>
          <w:color w:val="1F497D" w:themeColor="text2"/>
          <w:shd w:val="clear" w:color="auto" w:fill="FFFFFF"/>
        </w:rPr>
        <w:t xml:space="preserve">Методы приготовления </w:t>
      </w:r>
      <w:proofErr w:type="spellStart"/>
      <w:r w:rsidRPr="00C347CA">
        <w:rPr>
          <w:rFonts w:ascii="Times New Roman" w:hAnsi="Times New Roman" w:cs="Times New Roman"/>
          <w:color w:val="1F497D" w:themeColor="text2"/>
          <w:shd w:val="clear" w:color="auto" w:fill="FFFFFF"/>
        </w:rPr>
        <w:t>пробоподготовки</w:t>
      </w:r>
      <w:proofErr w:type="spellEnd"/>
    </w:p>
    <w:p w:rsidR="00310222" w:rsidRPr="00C347CA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proofErr w:type="spellStart"/>
      <w:r w:rsidRPr="00C347CA">
        <w:rPr>
          <w:rFonts w:ascii="Times New Roman" w:hAnsi="Times New Roman" w:cs="Times New Roman"/>
          <w:color w:val="1F497D" w:themeColor="text2"/>
          <w:shd w:val="clear" w:color="auto" w:fill="FFFFFF"/>
        </w:rPr>
        <w:t>Внутрилабораторный</w:t>
      </w:r>
      <w:proofErr w:type="spellEnd"/>
      <w:r w:rsidRPr="00C347CA">
        <w:rPr>
          <w:rFonts w:ascii="Times New Roman" w:hAnsi="Times New Roman" w:cs="Times New Roman"/>
          <w:color w:val="1F497D" w:themeColor="text2"/>
          <w:shd w:val="clear" w:color="auto" w:fill="FFFFFF"/>
        </w:rPr>
        <w:t xml:space="preserve"> контроль качества (ГОСТ </w:t>
      </w:r>
      <w:proofErr w:type="gramStart"/>
      <w:r w:rsidRPr="00C347CA">
        <w:rPr>
          <w:rFonts w:ascii="Times New Roman" w:hAnsi="Times New Roman" w:cs="Times New Roman"/>
          <w:color w:val="1F497D" w:themeColor="text2"/>
          <w:shd w:val="clear" w:color="auto" w:fill="FFFFFF"/>
        </w:rPr>
        <w:t>Р</w:t>
      </w:r>
      <w:proofErr w:type="gramEnd"/>
      <w:r w:rsidRPr="00C347CA">
        <w:rPr>
          <w:rFonts w:ascii="Times New Roman" w:hAnsi="Times New Roman" w:cs="Times New Roman"/>
          <w:color w:val="1F497D" w:themeColor="text2"/>
          <w:shd w:val="clear" w:color="auto" w:fill="FFFFFF"/>
        </w:rPr>
        <w:t xml:space="preserve"> ИСО 5725)</w:t>
      </w:r>
    </w:p>
    <w:p w:rsidR="00310222" w:rsidRPr="00C347CA" w:rsidRDefault="00310222" w:rsidP="003102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lang w:eastAsia="ru-RU"/>
        </w:rPr>
      </w:pPr>
      <w:proofErr w:type="gramStart"/>
      <w:r w:rsidRPr="00C347CA"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lang w:eastAsia="ru-RU"/>
        </w:rPr>
        <w:t xml:space="preserve">Общие требования к компетентности испытательных и калибровочных лабораторий (ГОСТ </w:t>
      </w:r>
      <w:r w:rsidRPr="00C347CA"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lang w:val="en-US" w:eastAsia="ru-RU"/>
        </w:rPr>
        <w:t>ISO</w:t>
      </w:r>
      <w:r w:rsidRPr="00C347CA"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lang w:eastAsia="ru-RU"/>
        </w:rPr>
        <w:t>/</w:t>
      </w:r>
      <w:r w:rsidRPr="00C347CA"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lang w:val="en-US" w:eastAsia="ru-RU"/>
        </w:rPr>
        <w:t>IEC</w:t>
      </w:r>
      <w:r w:rsidRPr="00C347CA"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lang w:eastAsia="ru-RU"/>
        </w:rPr>
        <w:t xml:space="preserve"> 17025-2019</w:t>
      </w:r>
      <w:proofErr w:type="gramEnd"/>
    </w:p>
    <w:p w:rsidR="00310222" w:rsidRPr="00C347CA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347CA">
        <w:rPr>
          <w:rFonts w:ascii="Times New Roman" w:hAnsi="Times New Roman" w:cs="Times New Roman"/>
          <w:color w:val="1F497D" w:themeColor="text2"/>
        </w:rPr>
        <w:t>Метрологическое обеспечение физико-химических методов анализа</w:t>
      </w:r>
    </w:p>
    <w:p w:rsidR="00310222" w:rsidRPr="00C347CA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347CA">
        <w:rPr>
          <w:rFonts w:ascii="Times New Roman" w:hAnsi="Times New Roman" w:cs="Times New Roman"/>
          <w:color w:val="1F497D" w:themeColor="text2"/>
          <w:shd w:val="clear" w:color="auto" w:fill="FFFFFF"/>
        </w:rPr>
        <w:t>Техника и технология лабораторных работ</w:t>
      </w:r>
    </w:p>
    <w:p w:rsidR="00310222" w:rsidRPr="00C347CA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347CA">
        <w:rPr>
          <w:rFonts w:ascii="Times New Roman" w:hAnsi="Times New Roman" w:cs="Times New Roman"/>
          <w:color w:val="1F497D" w:themeColor="text2"/>
          <w:shd w:val="clear" w:color="auto" w:fill="FFFFFF"/>
        </w:rPr>
        <w:t>Анализ объектов (окружающая среда, производственная среда, воды, продуктов питания и непродовольственных товаров)</w:t>
      </w:r>
    </w:p>
    <w:p w:rsidR="00310222" w:rsidRPr="00C347CA" w:rsidRDefault="00310222" w:rsidP="00C347C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347CA">
        <w:rPr>
          <w:rFonts w:ascii="Times New Roman" w:hAnsi="Times New Roman" w:cs="Times New Roman"/>
          <w:color w:val="1F497D" w:themeColor="text2"/>
          <w:shd w:val="clear" w:color="auto" w:fill="FFFFFF"/>
        </w:rPr>
        <w:t>Охрана труда и общие правила техники безопасности в химической лаборатории</w:t>
      </w:r>
    </w:p>
    <w:p w:rsidR="00310222" w:rsidRPr="00C347CA" w:rsidRDefault="00310222" w:rsidP="00310222">
      <w:pPr>
        <w:rPr>
          <w:rFonts w:ascii="Times New Roman" w:hAnsi="Times New Roman" w:cs="Times New Roman"/>
          <w:color w:val="1F497D" w:themeColor="text2"/>
          <w:shd w:val="clear" w:color="auto" w:fill="FFFFFF"/>
        </w:rPr>
      </w:pPr>
      <w:r w:rsidRPr="00C347CA">
        <w:rPr>
          <w:rFonts w:ascii="Times New Roman" w:hAnsi="Times New Roman" w:cs="Times New Roman"/>
          <w:color w:val="1F497D" w:themeColor="text2"/>
          <w:shd w:val="clear" w:color="auto" w:fill="FFFFFF"/>
        </w:rPr>
        <w:t xml:space="preserve">          Программа 288 час;  длится  8 недель; форма обучения: очная, очно-заочная, заочная (с применением дистанционных и электронных технологий)</w:t>
      </w:r>
    </w:p>
    <w:p w:rsidR="00310222" w:rsidRPr="00C347CA" w:rsidRDefault="00310222" w:rsidP="003102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C347CA">
        <w:rPr>
          <w:rFonts w:ascii="Times New Roman" w:hAnsi="Times New Roman" w:cs="Times New Roman"/>
          <w:color w:val="1F497D" w:themeColor="text2"/>
        </w:rPr>
        <w:t xml:space="preserve">       Целью реализации дополнительной профессиональной программы профессиональной переподготовки «</w:t>
      </w:r>
      <w:r w:rsidRPr="00C347CA">
        <w:rPr>
          <w:rFonts w:ascii="Times New Roman" w:hAnsi="Times New Roman" w:cs="Times New Roman"/>
          <w:color w:val="1F497D" w:themeColor="text2"/>
          <w:shd w:val="clear" w:color="auto" w:fill="FFFFFF"/>
        </w:rPr>
        <w:t>Лаборант физико-химических методов анализа</w:t>
      </w:r>
      <w:r w:rsidRPr="00C347CA">
        <w:rPr>
          <w:rFonts w:ascii="Times New Roman" w:hAnsi="Times New Roman" w:cs="Times New Roman"/>
          <w:color w:val="1F497D" w:themeColor="text2"/>
        </w:rPr>
        <w:t>» является подготовка квалифицированных управленческих кадров, способных к эффективной профессиональной, организационно-управленческой, научно-исследовательской, культурно-просветительской деятельности в области физико-химических методов анализа.</w:t>
      </w:r>
    </w:p>
    <w:p w:rsidR="00310222" w:rsidRPr="00C347CA" w:rsidRDefault="00310222" w:rsidP="003102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C347CA">
        <w:rPr>
          <w:rFonts w:ascii="Times New Roman" w:hAnsi="Times New Roman" w:cs="Times New Roman"/>
          <w:color w:val="1F497D" w:themeColor="text2"/>
        </w:rPr>
        <w:t xml:space="preserve">        По результатам прохождения профессиональной переподготовки Слушатели получают диплом о профессиональной переподготовке, удостоверяющий их право осуществлять профессиональную деятельность в данной сфере с присвоением квалификации «</w:t>
      </w:r>
      <w:r w:rsidRPr="00C347CA">
        <w:rPr>
          <w:rFonts w:ascii="Times New Roman" w:hAnsi="Times New Roman" w:cs="Times New Roman"/>
          <w:color w:val="1F497D" w:themeColor="text2"/>
          <w:shd w:val="clear" w:color="auto" w:fill="FFFFFF"/>
        </w:rPr>
        <w:t>Лаборант физико-химических методов анализа</w:t>
      </w:r>
      <w:r w:rsidRPr="00C347CA">
        <w:rPr>
          <w:rFonts w:ascii="Times New Roman" w:hAnsi="Times New Roman" w:cs="Times New Roman"/>
          <w:color w:val="1F497D" w:themeColor="text2"/>
        </w:rPr>
        <w:t>»</w:t>
      </w:r>
    </w:p>
    <w:p w:rsidR="00310222" w:rsidRPr="00310222" w:rsidRDefault="00310222" w:rsidP="00310222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347CA">
        <w:rPr>
          <w:rFonts w:ascii="Times New Roman" w:hAnsi="Times New Roman" w:cs="Times New Roman"/>
          <w:color w:val="1F497D" w:themeColor="text2"/>
        </w:rPr>
        <w:t xml:space="preserve">График </w:t>
      </w:r>
      <w:proofErr w:type="gramStart"/>
      <w:r w:rsidRPr="00C347CA">
        <w:rPr>
          <w:rFonts w:ascii="Times New Roman" w:hAnsi="Times New Roman" w:cs="Times New Roman"/>
          <w:color w:val="1F497D" w:themeColor="text2"/>
        </w:rPr>
        <w:t>обучения по программе</w:t>
      </w:r>
      <w:proofErr w:type="gramEnd"/>
      <w:r w:rsidRPr="00C347CA">
        <w:rPr>
          <w:rFonts w:ascii="Times New Roman" w:hAnsi="Times New Roman" w:cs="Times New Roman"/>
          <w:color w:val="1F497D" w:themeColor="text2"/>
        </w:rPr>
        <w:t xml:space="preserve"> «</w:t>
      </w:r>
      <w:r w:rsidRPr="00C347CA">
        <w:rPr>
          <w:rFonts w:ascii="Times New Roman" w:hAnsi="Times New Roman" w:cs="Times New Roman"/>
          <w:color w:val="1F497D" w:themeColor="text2"/>
          <w:shd w:val="clear" w:color="auto" w:fill="FFFFFF"/>
        </w:rPr>
        <w:t>Лаборант физико-химических методов анализа</w:t>
      </w:r>
      <w:r w:rsidRPr="00C347CA">
        <w:rPr>
          <w:rFonts w:ascii="Times New Roman" w:hAnsi="Times New Roman" w:cs="Times New Roman"/>
          <w:color w:val="1F497D" w:themeColor="text2"/>
        </w:rPr>
        <w:t>» (288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10222" w:rsidRPr="00310222" w:rsidTr="00AD02DB"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Январь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рт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й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юль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ентябрь</w:t>
            </w:r>
          </w:p>
        </w:tc>
        <w:tc>
          <w:tcPr>
            <w:tcW w:w="1596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оябрь</w:t>
            </w:r>
          </w:p>
        </w:tc>
      </w:tr>
      <w:tr w:rsidR="00310222" w:rsidRPr="00310222" w:rsidTr="00AD02DB"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3.01-06.03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9.03-30.04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4.05-26.06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6.07-28.08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7.09-30.10</w:t>
            </w:r>
          </w:p>
        </w:tc>
        <w:tc>
          <w:tcPr>
            <w:tcW w:w="1596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2.11-25.12</w:t>
            </w:r>
          </w:p>
        </w:tc>
      </w:tr>
    </w:tbl>
    <w:p w:rsidR="00310222" w:rsidRPr="00CA4E8B" w:rsidRDefault="00310222" w:rsidP="00310222">
      <w:pPr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Контакты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: 8 (861) 218-53-95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  <w:t> и 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8 (861) 268-39-63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1F497D" w:themeColor="text2"/>
        </w:rPr>
        <w:t xml:space="preserve">  </w:t>
      </w:r>
      <w:hyperlink r:id="rId7" w:history="1">
        <w:r w:rsidRPr="00CA4E8B">
          <w:rPr>
            <w:rStyle w:val="a5"/>
            <w:rFonts w:ascii="Times New Roman" w:hAnsi="Times New Roman" w:cs="Times New Roman"/>
            <w:bCs/>
            <w:i/>
            <w:iCs/>
            <w:color w:val="1F497D" w:themeColor="text2"/>
            <w:sz w:val="24"/>
            <w:szCs w:val="24"/>
            <w:lang w:eastAsia="ru-RU"/>
          </w:rPr>
          <w:t xml:space="preserve">Почта  </w:t>
        </w:r>
        <w:r w:rsidRPr="00CA4E8B">
          <w:rPr>
            <w:rStyle w:val="a5"/>
            <w:rFonts w:ascii="Times New Roman" w:hAnsi="Times New Roman" w:cs="Times New Roman"/>
            <w:b/>
            <w:bCs/>
            <w:i/>
            <w:iCs/>
            <w:color w:val="1F497D" w:themeColor="text2"/>
            <w:sz w:val="24"/>
            <w:szCs w:val="24"/>
            <w:lang w:eastAsia="ru-RU"/>
          </w:rPr>
          <w:t>issim@issim.ru</w:t>
        </w:r>
      </w:hyperlink>
    </w:p>
    <w:p w:rsidR="00310222" w:rsidRPr="00CA4E8B" w:rsidRDefault="00310222" w:rsidP="00310222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A4E8B">
        <w:rPr>
          <w:rFonts w:ascii="Times New Roman" w:hAnsi="Times New Roman" w:cs="Times New Roman"/>
          <w:color w:val="1F497D" w:themeColor="text2"/>
          <w:sz w:val="24"/>
          <w:szCs w:val="24"/>
        </w:rPr>
        <w:t>С нашим специалистом вы можете обсудить индивидуальный график обучения и все организационные вопросы</w:t>
      </w:r>
    </w:p>
    <w:p w:rsidR="00310222" w:rsidRPr="00C347CA" w:rsidRDefault="00310222" w:rsidP="00310222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A4E8B">
        <w:rPr>
          <w:rFonts w:ascii="Times New Roman" w:hAnsi="Times New Roman" w:cs="Times New Roman"/>
          <w:b/>
          <w:sz w:val="28"/>
          <w:szCs w:val="28"/>
        </w:rPr>
        <w:t>АНО ДПО «</w:t>
      </w:r>
      <w:proofErr w:type="spellStart"/>
      <w:r w:rsidRPr="00CA4E8B">
        <w:rPr>
          <w:rFonts w:ascii="Times New Roman" w:hAnsi="Times New Roman" w:cs="Times New Roman"/>
          <w:b/>
          <w:sz w:val="28"/>
          <w:szCs w:val="28"/>
        </w:rPr>
        <w:t>ИССиМ</w:t>
      </w:r>
      <w:proofErr w:type="spellEnd"/>
      <w:r w:rsidRPr="00CA4E8B">
        <w:rPr>
          <w:rFonts w:ascii="Times New Roman" w:hAnsi="Times New Roman" w:cs="Times New Roman"/>
          <w:b/>
          <w:sz w:val="28"/>
          <w:szCs w:val="28"/>
        </w:rPr>
        <w:t>» оставляет за собой право внесения изменений в стоимость и сроки проведения обучения.</w:t>
      </w:r>
    </w:p>
    <w:sectPr w:rsidR="00310222" w:rsidRPr="00C347CA" w:rsidSect="009B09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21EDD"/>
    <w:multiLevelType w:val="hybridMultilevel"/>
    <w:tmpl w:val="5998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ED"/>
    <w:rsid w:val="00000532"/>
    <w:rsid w:val="00000EF2"/>
    <w:rsid w:val="000039D5"/>
    <w:rsid w:val="00003F86"/>
    <w:rsid w:val="000059AD"/>
    <w:rsid w:val="0000749B"/>
    <w:rsid w:val="00010A49"/>
    <w:rsid w:val="0001106F"/>
    <w:rsid w:val="00012EEF"/>
    <w:rsid w:val="00013071"/>
    <w:rsid w:val="00013DB5"/>
    <w:rsid w:val="00014AA5"/>
    <w:rsid w:val="00015351"/>
    <w:rsid w:val="000167B9"/>
    <w:rsid w:val="00016A13"/>
    <w:rsid w:val="00016E86"/>
    <w:rsid w:val="00017BFF"/>
    <w:rsid w:val="00017DF1"/>
    <w:rsid w:val="00017F43"/>
    <w:rsid w:val="00020991"/>
    <w:rsid w:val="00020D10"/>
    <w:rsid w:val="0002294D"/>
    <w:rsid w:val="000232A8"/>
    <w:rsid w:val="00024916"/>
    <w:rsid w:val="00024CEF"/>
    <w:rsid w:val="000256A5"/>
    <w:rsid w:val="00025725"/>
    <w:rsid w:val="00026AEB"/>
    <w:rsid w:val="00031591"/>
    <w:rsid w:val="00031749"/>
    <w:rsid w:val="00032AEE"/>
    <w:rsid w:val="00033840"/>
    <w:rsid w:val="00034EF9"/>
    <w:rsid w:val="00035883"/>
    <w:rsid w:val="00036689"/>
    <w:rsid w:val="00037148"/>
    <w:rsid w:val="00037302"/>
    <w:rsid w:val="00040267"/>
    <w:rsid w:val="0004224F"/>
    <w:rsid w:val="000428DF"/>
    <w:rsid w:val="00044449"/>
    <w:rsid w:val="00044D25"/>
    <w:rsid w:val="000453F8"/>
    <w:rsid w:val="00045B26"/>
    <w:rsid w:val="00046181"/>
    <w:rsid w:val="00046638"/>
    <w:rsid w:val="00047AC6"/>
    <w:rsid w:val="00050005"/>
    <w:rsid w:val="00050257"/>
    <w:rsid w:val="000511E6"/>
    <w:rsid w:val="00051401"/>
    <w:rsid w:val="0005161E"/>
    <w:rsid w:val="00051DE4"/>
    <w:rsid w:val="00051FF9"/>
    <w:rsid w:val="000522B5"/>
    <w:rsid w:val="00052B6B"/>
    <w:rsid w:val="00053B7D"/>
    <w:rsid w:val="000558CB"/>
    <w:rsid w:val="00055F5C"/>
    <w:rsid w:val="00056159"/>
    <w:rsid w:val="0006051B"/>
    <w:rsid w:val="00060848"/>
    <w:rsid w:val="00060B98"/>
    <w:rsid w:val="00061009"/>
    <w:rsid w:val="000622BD"/>
    <w:rsid w:val="000624C0"/>
    <w:rsid w:val="0006259D"/>
    <w:rsid w:val="0006312F"/>
    <w:rsid w:val="000634C2"/>
    <w:rsid w:val="000654FA"/>
    <w:rsid w:val="00065CBE"/>
    <w:rsid w:val="00066208"/>
    <w:rsid w:val="000676AB"/>
    <w:rsid w:val="00067B5C"/>
    <w:rsid w:val="00067EB2"/>
    <w:rsid w:val="000702C3"/>
    <w:rsid w:val="00070B8A"/>
    <w:rsid w:val="000739CE"/>
    <w:rsid w:val="00074C53"/>
    <w:rsid w:val="00074CAE"/>
    <w:rsid w:val="00074F0D"/>
    <w:rsid w:val="0007689C"/>
    <w:rsid w:val="00081A02"/>
    <w:rsid w:val="0008219B"/>
    <w:rsid w:val="00083242"/>
    <w:rsid w:val="00083BE7"/>
    <w:rsid w:val="00084019"/>
    <w:rsid w:val="00084825"/>
    <w:rsid w:val="00086D80"/>
    <w:rsid w:val="00087737"/>
    <w:rsid w:val="00090303"/>
    <w:rsid w:val="0009102B"/>
    <w:rsid w:val="000911F9"/>
    <w:rsid w:val="000923E7"/>
    <w:rsid w:val="00093F90"/>
    <w:rsid w:val="000940CE"/>
    <w:rsid w:val="000950E1"/>
    <w:rsid w:val="00097B70"/>
    <w:rsid w:val="00097B79"/>
    <w:rsid w:val="000A16DE"/>
    <w:rsid w:val="000A17AC"/>
    <w:rsid w:val="000A3922"/>
    <w:rsid w:val="000A4450"/>
    <w:rsid w:val="000A456F"/>
    <w:rsid w:val="000A490C"/>
    <w:rsid w:val="000A4B33"/>
    <w:rsid w:val="000A511A"/>
    <w:rsid w:val="000A523F"/>
    <w:rsid w:val="000A5298"/>
    <w:rsid w:val="000A555A"/>
    <w:rsid w:val="000A7104"/>
    <w:rsid w:val="000B003D"/>
    <w:rsid w:val="000B2BEA"/>
    <w:rsid w:val="000B2D8E"/>
    <w:rsid w:val="000B3920"/>
    <w:rsid w:val="000B5A62"/>
    <w:rsid w:val="000B5B42"/>
    <w:rsid w:val="000B64F9"/>
    <w:rsid w:val="000B6A0F"/>
    <w:rsid w:val="000B6ACC"/>
    <w:rsid w:val="000C133B"/>
    <w:rsid w:val="000C17FF"/>
    <w:rsid w:val="000C2219"/>
    <w:rsid w:val="000C2E63"/>
    <w:rsid w:val="000C2F99"/>
    <w:rsid w:val="000C3DB0"/>
    <w:rsid w:val="000C5CF5"/>
    <w:rsid w:val="000C69B9"/>
    <w:rsid w:val="000C7495"/>
    <w:rsid w:val="000D04AB"/>
    <w:rsid w:val="000D0A87"/>
    <w:rsid w:val="000D118A"/>
    <w:rsid w:val="000D126D"/>
    <w:rsid w:val="000D1721"/>
    <w:rsid w:val="000D1C05"/>
    <w:rsid w:val="000D2037"/>
    <w:rsid w:val="000D21C2"/>
    <w:rsid w:val="000D262E"/>
    <w:rsid w:val="000D3161"/>
    <w:rsid w:val="000D4414"/>
    <w:rsid w:val="000D4DF9"/>
    <w:rsid w:val="000D5792"/>
    <w:rsid w:val="000D634F"/>
    <w:rsid w:val="000D6AB1"/>
    <w:rsid w:val="000D6BC9"/>
    <w:rsid w:val="000D7774"/>
    <w:rsid w:val="000E008C"/>
    <w:rsid w:val="000E0865"/>
    <w:rsid w:val="000E125D"/>
    <w:rsid w:val="000E2CB2"/>
    <w:rsid w:val="000E3172"/>
    <w:rsid w:val="000E3265"/>
    <w:rsid w:val="000E595F"/>
    <w:rsid w:val="000E648F"/>
    <w:rsid w:val="000E692B"/>
    <w:rsid w:val="000E72A6"/>
    <w:rsid w:val="000E7974"/>
    <w:rsid w:val="000F14FA"/>
    <w:rsid w:val="000F1C44"/>
    <w:rsid w:val="000F23BC"/>
    <w:rsid w:val="000F2E41"/>
    <w:rsid w:val="000F2F13"/>
    <w:rsid w:val="000F3BEB"/>
    <w:rsid w:val="000F525A"/>
    <w:rsid w:val="000F6EA3"/>
    <w:rsid w:val="000F7645"/>
    <w:rsid w:val="000F76B1"/>
    <w:rsid w:val="000F7B0A"/>
    <w:rsid w:val="001007BE"/>
    <w:rsid w:val="00100AAA"/>
    <w:rsid w:val="00103FB5"/>
    <w:rsid w:val="00104C72"/>
    <w:rsid w:val="0010547E"/>
    <w:rsid w:val="0010664A"/>
    <w:rsid w:val="00106947"/>
    <w:rsid w:val="00106F02"/>
    <w:rsid w:val="00107030"/>
    <w:rsid w:val="00110196"/>
    <w:rsid w:val="001111E8"/>
    <w:rsid w:val="00111507"/>
    <w:rsid w:val="001121CA"/>
    <w:rsid w:val="001122BE"/>
    <w:rsid w:val="001136C7"/>
    <w:rsid w:val="0011448E"/>
    <w:rsid w:val="0011479F"/>
    <w:rsid w:val="001147EA"/>
    <w:rsid w:val="00114927"/>
    <w:rsid w:val="00114DC4"/>
    <w:rsid w:val="0011568A"/>
    <w:rsid w:val="0011571E"/>
    <w:rsid w:val="00115C6E"/>
    <w:rsid w:val="00122628"/>
    <w:rsid w:val="001246CF"/>
    <w:rsid w:val="00124A90"/>
    <w:rsid w:val="00124E57"/>
    <w:rsid w:val="00125DDB"/>
    <w:rsid w:val="00127377"/>
    <w:rsid w:val="00127B3D"/>
    <w:rsid w:val="00127C21"/>
    <w:rsid w:val="0013052D"/>
    <w:rsid w:val="00130E06"/>
    <w:rsid w:val="0013148B"/>
    <w:rsid w:val="00131862"/>
    <w:rsid w:val="00133E56"/>
    <w:rsid w:val="00134697"/>
    <w:rsid w:val="00134DF2"/>
    <w:rsid w:val="0013535C"/>
    <w:rsid w:val="0013628D"/>
    <w:rsid w:val="00136C32"/>
    <w:rsid w:val="001371C4"/>
    <w:rsid w:val="0013763A"/>
    <w:rsid w:val="00137725"/>
    <w:rsid w:val="0013776D"/>
    <w:rsid w:val="00137A1A"/>
    <w:rsid w:val="00142253"/>
    <w:rsid w:val="00142E71"/>
    <w:rsid w:val="00143E64"/>
    <w:rsid w:val="00145EA8"/>
    <w:rsid w:val="00146097"/>
    <w:rsid w:val="00146A46"/>
    <w:rsid w:val="0014744E"/>
    <w:rsid w:val="00147EAA"/>
    <w:rsid w:val="00150012"/>
    <w:rsid w:val="00150641"/>
    <w:rsid w:val="001526A2"/>
    <w:rsid w:val="00152EE1"/>
    <w:rsid w:val="001530B7"/>
    <w:rsid w:val="00153EE6"/>
    <w:rsid w:val="0015461F"/>
    <w:rsid w:val="001552BD"/>
    <w:rsid w:val="00155FCF"/>
    <w:rsid w:val="00157037"/>
    <w:rsid w:val="00157776"/>
    <w:rsid w:val="00160E0D"/>
    <w:rsid w:val="00162BC5"/>
    <w:rsid w:val="00162F4F"/>
    <w:rsid w:val="00163209"/>
    <w:rsid w:val="00164C51"/>
    <w:rsid w:val="00165785"/>
    <w:rsid w:val="00165C19"/>
    <w:rsid w:val="00166D23"/>
    <w:rsid w:val="0016706F"/>
    <w:rsid w:val="001671F2"/>
    <w:rsid w:val="001702CF"/>
    <w:rsid w:val="00170683"/>
    <w:rsid w:val="0017093D"/>
    <w:rsid w:val="00170CB6"/>
    <w:rsid w:val="0017147E"/>
    <w:rsid w:val="00171C13"/>
    <w:rsid w:val="00172FCE"/>
    <w:rsid w:val="00173124"/>
    <w:rsid w:val="00173474"/>
    <w:rsid w:val="0017376C"/>
    <w:rsid w:val="00174D57"/>
    <w:rsid w:val="00174E14"/>
    <w:rsid w:val="00176830"/>
    <w:rsid w:val="001775B4"/>
    <w:rsid w:val="001800BA"/>
    <w:rsid w:val="0018109B"/>
    <w:rsid w:val="001810B2"/>
    <w:rsid w:val="00181EF7"/>
    <w:rsid w:val="00183BB2"/>
    <w:rsid w:val="00183D71"/>
    <w:rsid w:val="0018434F"/>
    <w:rsid w:val="00184B16"/>
    <w:rsid w:val="00185452"/>
    <w:rsid w:val="00185632"/>
    <w:rsid w:val="00187C6C"/>
    <w:rsid w:val="001918D4"/>
    <w:rsid w:val="0019191E"/>
    <w:rsid w:val="00191D35"/>
    <w:rsid w:val="00194A08"/>
    <w:rsid w:val="0019549D"/>
    <w:rsid w:val="00197DEF"/>
    <w:rsid w:val="001A01FA"/>
    <w:rsid w:val="001A1302"/>
    <w:rsid w:val="001A2315"/>
    <w:rsid w:val="001A35D7"/>
    <w:rsid w:val="001A4361"/>
    <w:rsid w:val="001A451B"/>
    <w:rsid w:val="001A46B1"/>
    <w:rsid w:val="001A48C0"/>
    <w:rsid w:val="001A5DE6"/>
    <w:rsid w:val="001A5EA8"/>
    <w:rsid w:val="001A62E0"/>
    <w:rsid w:val="001B0723"/>
    <w:rsid w:val="001B1258"/>
    <w:rsid w:val="001B1A14"/>
    <w:rsid w:val="001B38C1"/>
    <w:rsid w:val="001B39D2"/>
    <w:rsid w:val="001B3BDC"/>
    <w:rsid w:val="001B40EC"/>
    <w:rsid w:val="001B5987"/>
    <w:rsid w:val="001B743C"/>
    <w:rsid w:val="001C055B"/>
    <w:rsid w:val="001C1A37"/>
    <w:rsid w:val="001C1F9E"/>
    <w:rsid w:val="001C37E2"/>
    <w:rsid w:val="001C595F"/>
    <w:rsid w:val="001C5B9F"/>
    <w:rsid w:val="001C7125"/>
    <w:rsid w:val="001C79B5"/>
    <w:rsid w:val="001C7B70"/>
    <w:rsid w:val="001C7E13"/>
    <w:rsid w:val="001D0075"/>
    <w:rsid w:val="001D143A"/>
    <w:rsid w:val="001D47C3"/>
    <w:rsid w:val="001D47D8"/>
    <w:rsid w:val="001D5A38"/>
    <w:rsid w:val="001D724E"/>
    <w:rsid w:val="001E06AB"/>
    <w:rsid w:val="001E0AFB"/>
    <w:rsid w:val="001E15F6"/>
    <w:rsid w:val="001E1CE9"/>
    <w:rsid w:val="001E28DD"/>
    <w:rsid w:val="001E3F58"/>
    <w:rsid w:val="001E4AF4"/>
    <w:rsid w:val="001E5B6F"/>
    <w:rsid w:val="001E5FBF"/>
    <w:rsid w:val="001E695F"/>
    <w:rsid w:val="001E6E16"/>
    <w:rsid w:val="001E7B72"/>
    <w:rsid w:val="001E7F72"/>
    <w:rsid w:val="001F0044"/>
    <w:rsid w:val="001F0C49"/>
    <w:rsid w:val="001F1A62"/>
    <w:rsid w:val="001F2023"/>
    <w:rsid w:val="001F33E6"/>
    <w:rsid w:val="001F4EB5"/>
    <w:rsid w:val="001F51E0"/>
    <w:rsid w:val="001F591A"/>
    <w:rsid w:val="001F5EED"/>
    <w:rsid w:val="001F6997"/>
    <w:rsid w:val="001F6DAC"/>
    <w:rsid w:val="002009BA"/>
    <w:rsid w:val="00200B4B"/>
    <w:rsid w:val="00200D2E"/>
    <w:rsid w:val="00202041"/>
    <w:rsid w:val="002034F5"/>
    <w:rsid w:val="00204BF9"/>
    <w:rsid w:val="0020565E"/>
    <w:rsid w:val="00205B53"/>
    <w:rsid w:val="0020700C"/>
    <w:rsid w:val="0020739A"/>
    <w:rsid w:val="0020762B"/>
    <w:rsid w:val="002138EE"/>
    <w:rsid w:val="00213A9E"/>
    <w:rsid w:val="0021468F"/>
    <w:rsid w:val="002159C3"/>
    <w:rsid w:val="00215A85"/>
    <w:rsid w:val="00215AE2"/>
    <w:rsid w:val="00216E78"/>
    <w:rsid w:val="00217C0A"/>
    <w:rsid w:val="00220179"/>
    <w:rsid w:val="00220D9B"/>
    <w:rsid w:val="00221ABD"/>
    <w:rsid w:val="00221DAD"/>
    <w:rsid w:val="002222AD"/>
    <w:rsid w:val="00222967"/>
    <w:rsid w:val="00223E30"/>
    <w:rsid w:val="002258BC"/>
    <w:rsid w:val="002278FE"/>
    <w:rsid w:val="002279D8"/>
    <w:rsid w:val="00232000"/>
    <w:rsid w:val="0023420C"/>
    <w:rsid w:val="002361C7"/>
    <w:rsid w:val="00236628"/>
    <w:rsid w:val="00237B6C"/>
    <w:rsid w:val="00237E3F"/>
    <w:rsid w:val="00240273"/>
    <w:rsid w:val="0024041A"/>
    <w:rsid w:val="002413D6"/>
    <w:rsid w:val="0024165F"/>
    <w:rsid w:val="00241BD8"/>
    <w:rsid w:val="0024241C"/>
    <w:rsid w:val="002430C6"/>
    <w:rsid w:val="00245996"/>
    <w:rsid w:val="00245C8C"/>
    <w:rsid w:val="00246FDE"/>
    <w:rsid w:val="002519CA"/>
    <w:rsid w:val="00252450"/>
    <w:rsid w:val="00255579"/>
    <w:rsid w:val="00256E7B"/>
    <w:rsid w:val="0026041B"/>
    <w:rsid w:val="00260A72"/>
    <w:rsid w:val="00260E8A"/>
    <w:rsid w:val="00261008"/>
    <w:rsid w:val="00261086"/>
    <w:rsid w:val="00261422"/>
    <w:rsid w:val="00262482"/>
    <w:rsid w:val="00264DC6"/>
    <w:rsid w:val="00264F04"/>
    <w:rsid w:val="00266204"/>
    <w:rsid w:val="00266AC7"/>
    <w:rsid w:val="0027049F"/>
    <w:rsid w:val="00270D72"/>
    <w:rsid w:val="002715B1"/>
    <w:rsid w:val="0027257B"/>
    <w:rsid w:val="00272841"/>
    <w:rsid w:val="002728F0"/>
    <w:rsid w:val="002729FA"/>
    <w:rsid w:val="00274C62"/>
    <w:rsid w:val="00274DED"/>
    <w:rsid w:val="002753A5"/>
    <w:rsid w:val="0027683F"/>
    <w:rsid w:val="00280920"/>
    <w:rsid w:val="00280955"/>
    <w:rsid w:val="0028282F"/>
    <w:rsid w:val="002828B4"/>
    <w:rsid w:val="002836B5"/>
    <w:rsid w:val="002843B4"/>
    <w:rsid w:val="002853FA"/>
    <w:rsid w:val="0028552D"/>
    <w:rsid w:val="00285B05"/>
    <w:rsid w:val="002868F9"/>
    <w:rsid w:val="00287151"/>
    <w:rsid w:val="00287AEA"/>
    <w:rsid w:val="00290122"/>
    <w:rsid w:val="002906F7"/>
    <w:rsid w:val="002907AE"/>
    <w:rsid w:val="00290B54"/>
    <w:rsid w:val="0029308E"/>
    <w:rsid w:val="00294192"/>
    <w:rsid w:val="00294AB8"/>
    <w:rsid w:val="00294D84"/>
    <w:rsid w:val="002959F1"/>
    <w:rsid w:val="00297512"/>
    <w:rsid w:val="002A0548"/>
    <w:rsid w:val="002A132F"/>
    <w:rsid w:val="002A13F0"/>
    <w:rsid w:val="002A1DC5"/>
    <w:rsid w:val="002A2B90"/>
    <w:rsid w:val="002A2C69"/>
    <w:rsid w:val="002A2F9D"/>
    <w:rsid w:val="002A459C"/>
    <w:rsid w:val="002A4C81"/>
    <w:rsid w:val="002A5286"/>
    <w:rsid w:val="002A6285"/>
    <w:rsid w:val="002A7768"/>
    <w:rsid w:val="002B23B5"/>
    <w:rsid w:val="002B2819"/>
    <w:rsid w:val="002B283F"/>
    <w:rsid w:val="002B2A8B"/>
    <w:rsid w:val="002B442F"/>
    <w:rsid w:val="002B44CF"/>
    <w:rsid w:val="002B4688"/>
    <w:rsid w:val="002B62A3"/>
    <w:rsid w:val="002B6730"/>
    <w:rsid w:val="002B6AE5"/>
    <w:rsid w:val="002B6B86"/>
    <w:rsid w:val="002B7DB7"/>
    <w:rsid w:val="002C09D0"/>
    <w:rsid w:val="002C19AC"/>
    <w:rsid w:val="002C229B"/>
    <w:rsid w:val="002C25EA"/>
    <w:rsid w:val="002C36E9"/>
    <w:rsid w:val="002C3F54"/>
    <w:rsid w:val="002C5D85"/>
    <w:rsid w:val="002C600B"/>
    <w:rsid w:val="002C6153"/>
    <w:rsid w:val="002C69E6"/>
    <w:rsid w:val="002C7797"/>
    <w:rsid w:val="002D147A"/>
    <w:rsid w:val="002D212E"/>
    <w:rsid w:val="002D2C20"/>
    <w:rsid w:val="002D3EF3"/>
    <w:rsid w:val="002D469B"/>
    <w:rsid w:val="002D495A"/>
    <w:rsid w:val="002D4FBF"/>
    <w:rsid w:val="002D5725"/>
    <w:rsid w:val="002D5845"/>
    <w:rsid w:val="002D5AC8"/>
    <w:rsid w:val="002D5CD9"/>
    <w:rsid w:val="002D70DB"/>
    <w:rsid w:val="002D7F4C"/>
    <w:rsid w:val="002E0FE4"/>
    <w:rsid w:val="002E1B3E"/>
    <w:rsid w:val="002E25F4"/>
    <w:rsid w:val="002E2D41"/>
    <w:rsid w:val="002E358D"/>
    <w:rsid w:val="002E3C88"/>
    <w:rsid w:val="002E5122"/>
    <w:rsid w:val="002E5264"/>
    <w:rsid w:val="002E53A7"/>
    <w:rsid w:val="002E65DD"/>
    <w:rsid w:val="002F02E6"/>
    <w:rsid w:val="002F0BDC"/>
    <w:rsid w:val="002F248C"/>
    <w:rsid w:val="002F26F8"/>
    <w:rsid w:val="002F30A5"/>
    <w:rsid w:val="002F41C7"/>
    <w:rsid w:val="002F517C"/>
    <w:rsid w:val="002F7B75"/>
    <w:rsid w:val="00300929"/>
    <w:rsid w:val="003019C2"/>
    <w:rsid w:val="003024FE"/>
    <w:rsid w:val="003027C3"/>
    <w:rsid w:val="0030298B"/>
    <w:rsid w:val="003040D1"/>
    <w:rsid w:val="00305A45"/>
    <w:rsid w:val="003073B9"/>
    <w:rsid w:val="0030788F"/>
    <w:rsid w:val="00310222"/>
    <w:rsid w:val="0031137C"/>
    <w:rsid w:val="00311929"/>
    <w:rsid w:val="00311EAA"/>
    <w:rsid w:val="00312E00"/>
    <w:rsid w:val="00313043"/>
    <w:rsid w:val="00313578"/>
    <w:rsid w:val="003143AF"/>
    <w:rsid w:val="003152DB"/>
    <w:rsid w:val="003153DE"/>
    <w:rsid w:val="003162DA"/>
    <w:rsid w:val="003171C3"/>
    <w:rsid w:val="0032043F"/>
    <w:rsid w:val="003206A9"/>
    <w:rsid w:val="00321457"/>
    <w:rsid w:val="00323A48"/>
    <w:rsid w:val="00325937"/>
    <w:rsid w:val="00326A49"/>
    <w:rsid w:val="003278EE"/>
    <w:rsid w:val="003279D2"/>
    <w:rsid w:val="00331EA9"/>
    <w:rsid w:val="003327BD"/>
    <w:rsid w:val="00333D7F"/>
    <w:rsid w:val="00334DCA"/>
    <w:rsid w:val="00335236"/>
    <w:rsid w:val="0033546F"/>
    <w:rsid w:val="00336F1A"/>
    <w:rsid w:val="00337363"/>
    <w:rsid w:val="00337522"/>
    <w:rsid w:val="003379BE"/>
    <w:rsid w:val="00337E4C"/>
    <w:rsid w:val="00340D02"/>
    <w:rsid w:val="003410D8"/>
    <w:rsid w:val="003427FF"/>
    <w:rsid w:val="00344420"/>
    <w:rsid w:val="003453B5"/>
    <w:rsid w:val="00345564"/>
    <w:rsid w:val="00346B03"/>
    <w:rsid w:val="00347761"/>
    <w:rsid w:val="00350438"/>
    <w:rsid w:val="00350924"/>
    <w:rsid w:val="003515CA"/>
    <w:rsid w:val="003536C9"/>
    <w:rsid w:val="00353813"/>
    <w:rsid w:val="00353AA3"/>
    <w:rsid w:val="00353C40"/>
    <w:rsid w:val="00355ACF"/>
    <w:rsid w:val="00355AF3"/>
    <w:rsid w:val="00355B15"/>
    <w:rsid w:val="00356DC3"/>
    <w:rsid w:val="00357810"/>
    <w:rsid w:val="003578E4"/>
    <w:rsid w:val="00360F3E"/>
    <w:rsid w:val="00360F3F"/>
    <w:rsid w:val="0036109F"/>
    <w:rsid w:val="0036365C"/>
    <w:rsid w:val="00365872"/>
    <w:rsid w:val="0036631F"/>
    <w:rsid w:val="003663AB"/>
    <w:rsid w:val="00366645"/>
    <w:rsid w:val="00367534"/>
    <w:rsid w:val="003707A1"/>
    <w:rsid w:val="00371B74"/>
    <w:rsid w:val="00373C8F"/>
    <w:rsid w:val="00373CBA"/>
    <w:rsid w:val="00374E8D"/>
    <w:rsid w:val="00374EFD"/>
    <w:rsid w:val="003750EF"/>
    <w:rsid w:val="00377892"/>
    <w:rsid w:val="00377F1F"/>
    <w:rsid w:val="0038097F"/>
    <w:rsid w:val="00380AA2"/>
    <w:rsid w:val="00381D79"/>
    <w:rsid w:val="00382A1F"/>
    <w:rsid w:val="00382EE5"/>
    <w:rsid w:val="00382FEE"/>
    <w:rsid w:val="003837E6"/>
    <w:rsid w:val="003844F4"/>
    <w:rsid w:val="00385843"/>
    <w:rsid w:val="003873EE"/>
    <w:rsid w:val="00387FE5"/>
    <w:rsid w:val="003904F1"/>
    <w:rsid w:val="003914C5"/>
    <w:rsid w:val="00391AF5"/>
    <w:rsid w:val="00392198"/>
    <w:rsid w:val="00392AF7"/>
    <w:rsid w:val="0039304B"/>
    <w:rsid w:val="00393332"/>
    <w:rsid w:val="00393413"/>
    <w:rsid w:val="00393709"/>
    <w:rsid w:val="00394266"/>
    <w:rsid w:val="00394F31"/>
    <w:rsid w:val="00395B1C"/>
    <w:rsid w:val="00396501"/>
    <w:rsid w:val="003A098F"/>
    <w:rsid w:val="003A1E05"/>
    <w:rsid w:val="003A38B2"/>
    <w:rsid w:val="003A3EB0"/>
    <w:rsid w:val="003A44A0"/>
    <w:rsid w:val="003A5E37"/>
    <w:rsid w:val="003A7565"/>
    <w:rsid w:val="003A7855"/>
    <w:rsid w:val="003A7EAB"/>
    <w:rsid w:val="003B1E55"/>
    <w:rsid w:val="003B1EB0"/>
    <w:rsid w:val="003B1EE9"/>
    <w:rsid w:val="003B2CBB"/>
    <w:rsid w:val="003B2FF0"/>
    <w:rsid w:val="003B3069"/>
    <w:rsid w:val="003B3673"/>
    <w:rsid w:val="003B3B0D"/>
    <w:rsid w:val="003B4D5A"/>
    <w:rsid w:val="003B4F37"/>
    <w:rsid w:val="003B5829"/>
    <w:rsid w:val="003B59EB"/>
    <w:rsid w:val="003B7A72"/>
    <w:rsid w:val="003B7C9F"/>
    <w:rsid w:val="003C1258"/>
    <w:rsid w:val="003C1A75"/>
    <w:rsid w:val="003C258E"/>
    <w:rsid w:val="003C32FA"/>
    <w:rsid w:val="003C34EB"/>
    <w:rsid w:val="003C5F65"/>
    <w:rsid w:val="003C603A"/>
    <w:rsid w:val="003C6238"/>
    <w:rsid w:val="003C671C"/>
    <w:rsid w:val="003C6F98"/>
    <w:rsid w:val="003C7233"/>
    <w:rsid w:val="003D0ACD"/>
    <w:rsid w:val="003D0EC4"/>
    <w:rsid w:val="003D15EF"/>
    <w:rsid w:val="003D1DCF"/>
    <w:rsid w:val="003D1E75"/>
    <w:rsid w:val="003D1ED7"/>
    <w:rsid w:val="003D291F"/>
    <w:rsid w:val="003D4E91"/>
    <w:rsid w:val="003D4FCA"/>
    <w:rsid w:val="003D5295"/>
    <w:rsid w:val="003D5BBF"/>
    <w:rsid w:val="003D6934"/>
    <w:rsid w:val="003E11E1"/>
    <w:rsid w:val="003E1D85"/>
    <w:rsid w:val="003E1F54"/>
    <w:rsid w:val="003E212C"/>
    <w:rsid w:val="003E3D96"/>
    <w:rsid w:val="003E3F98"/>
    <w:rsid w:val="003E4073"/>
    <w:rsid w:val="003E64FA"/>
    <w:rsid w:val="003E7BB3"/>
    <w:rsid w:val="003E7C3E"/>
    <w:rsid w:val="003F300F"/>
    <w:rsid w:val="003F4E8E"/>
    <w:rsid w:val="003F5649"/>
    <w:rsid w:val="003F5BE6"/>
    <w:rsid w:val="003F7DCA"/>
    <w:rsid w:val="004016D5"/>
    <w:rsid w:val="0040263D"/>
    <w:rsid w:val="00402664"/>
    <w:rsid w:val="0040295E"/>
    <w:rsid w:val="00403BBF"/>
    <w:rsid w:val="00403FB1"/>
    <w:rsid w:val="0040750D"/>
    <w:rsid w:val="00407A87"/>
    <w:rsid w:val="004102C5"/>
    <w:rsid w:val="004111EF"/>
    <w:rsid w:val="00411C70"/>
    <w:rsid w:val="00411CEE"/>
    <w:rsid w:val="00412C82"/>
    <w:rsid w:val="00413097"/>
    <w:rsid w:val="00414068"/>
    <w:rsid w:val="004140D6"/>
    <w:rsid w:val="00414B47"/>
    <w:rsid w:val="00414D81"/>
    <w:rsid w:val="00414E61"/>
    <w:rsid w:val="00415383"/>
    <w:rsid w:val="00417765"/>
    <w:rsid w:val="0042234E"/>
    <w:rsid w:val="0042437B"/>
    <w:rsid w:val="00427EA2"/>
    <w:rsid w:val="00430BA7"/>
    <w:rsid w:val="004316EE"/>
    <w:rsid w:val="00432F51"/>
    <w:rsid w:val="004331C3"/>
    <w:rsid w:val="004331D1"/>
    <w:rsid w:val="004345B5"/>
    <w:rsid w:val="00434614"/>
    <w:rsid w:val="00434784"/>
    <w:rsid w:val="00435249"/>
    <w:rsid w:val="0043580B"/>
    <w:rsid w:val="00437944"/>
    <w:rsid w:val="00437D80"/>
    <w:rsid w:val="004402ED"/>
    <w:rsid w:val="004408FF"/>
    <w:rsid w:val="00441689"/>
    <w:rsid w:val="00442876"/>
    <w:rsid w:val="004429A6"/>
    <w:rsid w:val="00443F58"/>
    <w:rsid w:val="004447F5"/>
    <w:rsid w:val="004451ED"/>
    <w:rsid w:val="0044693E"/>
    <w:rsid w:val="004469D6"/>
    <w:rsid w:val="00450746"/>
    <w:rsid w:val="00450A9E"/>
    <w:rsid w:val="00450BCD"/>
    <w:rsid w:val="0045113C"/>
    <w:rsid w:val="00451696"/>
    <w:rsid w:val="004516CB"/>
    <w:rsid w:val="00452431"/>
    <w:rsid w:val="00452511"/>
    <w:rsid w:val="004541F9"/>
    <w:rsid w:val="004543E6"/>
    <w:rsid w:val="0045558E"/>
    <w:rsid w:val="004568C2"/>
    <w:rsid w:val="00456ADD"/>
    <w:rsid w:val="00460E4F"/>
    <w:rsid w:val="0046229A"/>
    <w:rsid w:val="00464258"/>
    <w:rsid w:val="00465E98"/>
    <w:rsid w:val="00466073"/>
    <w:rsid w:val="0046675C"/>
    <w:rsid w:val="00466895"/>
    <w:rsid w:val="00470B9B"/>
    <w:rsid w:val="0047104A"/>
    <w:rsid w:val="00471AAF"/>
    <w:rsid w:val="00472555"/>
    <w:rsid w:val="004726B0"/>
    <w:rsid w:val="00472E8D"/>
    <w:rsid w:val="004737E3"/>
    <w:rsid w:val="0047549B"/>
    <w:rsid w:val="0047753F"/>
    <w:rsid w:val="004777DF"/>
    <w:rsid w:val="004779D1"/>
    <w:rsid w:val="00477BBC"/>
    <w:rsid w:val="0048030E"/>
    <w:rsid w:val="00480715"/>
    <w:rsid w:val="0048325A"/>
    <w:rsid w:val="004839B7"/>
    <w:rsid w:val="00484DC2"/>
    <w:rsid w:val="004851C3"/>
    <w:rsid w:val="00485257"/>
    <w:rsid w:val="00487A9F"/>
    <w:rsid w:val="0049013B"/>
    <w:rsid w:val="00491C35"/>
    <w:rsid w:val="00491EED"/>
    <w:rsid w:val="00492027"/>
    <w:rsid w:val="0049239A"/>
    <w:rsid w:val="00494761"/>
    <w:rsid w:val="00495943"/>
    <w:rsid w:val="00495C17"/>
    <w:rsid w:val="00496467"/>
    <w:rsid w:val="00496656"/>
    <w:rsid w:val="0049744D"/>
    <w:rsid w:val="004A0C85"/>
    <w:rsid w:val="004A2121"/>
    <w:rsid w:val="004A2511"/>
    <w:rsid w:val="004A2EF4"/>
    <w:rsid w:val="004A38F0"/>
    <w:rsid w:val="004A451A"/>
    <w:rsid w:val="004A5342"/>
    <w:rsid w:val="004A592B"/>
    <w:rsid w:val="004A5E1D"/>
    <w:rsid w:val="004A65D5"/>
    <w:rsid w:val="004A6F7E"/>
    <w:rsid w:val="004A7D0D"/>
    <w:rsid w:val="004B09D9"/>
    <w:rsid w:val="004B0CF2"/>
    <w:rsid w:val="004B17BC"/>
    <w:rsid w:val="004B18D7"/>
    <w:rsid w:val="004B3071"/>
    <w:rsid w:val="004B3C70"/>
    <w:rsid w:val="004B4A71"/>
    <w:rsid w:val="004B4F3A"/>
    <w:rsid w:val="004B5447"/>
    <w:rsid w:val="004B5466"/>
    <w:rsid w:val="004B5713"/>
    <w:rsid w:val="004B780C"/>
    <w:rsid w:val="004C11FF"/>
    <w:rsid w:val="004C2886"/>
    <w:rsid w:val="004C3528"/>
    <w:rsid w:val="004C3C0E"/>
    <w:rsid w:val="004C3FBC"/>
    <w:rsid w:val="004C4119"/>
    <w:rsid w:val="004C564D"/>
    <w:rsid w:val="004C5849"/>
    <w:rsid w:val="004C6819"/>
    <w:rsid w:val="004C6D50"/>
    <w:rsid w:val="004C6E86"/>
    <w:rsid w:val="004C7098"/>
    <w:rsid w:val="004D0904"/>
    <w:rsid w:val="004D1F1C"/>
    <w:rsid w:val="004D2CF1"/>
    <w:rsid w:val="004D3F95"/>
    <w:rsid w:val="004D4229"/>
    <w:rsid w:val="004D5E40"/>
    <w:rsid w:val="004D7960"/>
    <w:rsid w:val="004E176A"/>
    <w:rsid w:val="004E1A1B"/>
    <w:rsid w:val="004E2DAC"/>
    <w:rsid w:val="004E38E4"/>
    <w:rsid w:val="004E4C89"/>
    <w:rsid w:val="004E540F"/>
    <w:rsid w:val="004E55C9"/>
    <w:rsid w:val="004E7D25"/>
    <w:rsid w:val="004F1A19"/>
    <w:rsid w:val="004F2E47"/>
    <w:rsid w:val="004F2FD5"/>
    <w:rsid w:val="004F4A74"/>
    <w:rsid w:val="004F4BD9"/>
    <w:rsid w:val="004F5639"/>
    <w:rsid w:val="004F61CD"/>
    <w:rsid w:val="004F6224"/>
    <w:rsid w:val="004F7931"/>
    <w:rsid w:val="00500525"/>
    <w:rsid w:val="0050081D"/>
    <w:rsid w:val="00501BE0"/>
    <w:rsid w:val="00502011"/>
    <w:rsid w:val="00503A0E"/>
    <w:rsid w:val="00503BFC"/>
    <w:rsid w:val="00504117"/>
    <w:rsid w:val="0050553E"/>
    <w:rsid w:val="0050578A"/>
    <w:rsid w:val="00505F23"/>
    <w:rsid w:val="0051019C"/>
    <w:rsid w:val="00511C19"/>
    <w:rsid w:val="00511E8D"/>
    <w:rsid w:val="005127E1"/>
    <w:rsid w:val="00514CF4"/>
    <w:rsid w:val="0051670F"/>
    <w:rsid w:val="00517F7B"/>
    <w:rsid w:val="00520C88"/>
    <w:rsid w:val="00520D1E"/>
    <w:rsid w:val="005219C3"/>
    <w:rsid w:val="00521BFC"/>
    <w:rsid w:val="005225D6"/>
    <w:rsid w:val="00522FB9"/>
    <w:rsid w:val="0052328E"/>
    <w:rsid w:val="005233BA"/>
    <w:rsid w:val="005237B5"/>
    <w:rsid w:val="005242F2"/>
    <w:rsid w:val="00525677"/>
    <w:rsid w:val="005258D2"/>
    <w:rsid w:val="00526251"/>
    <w:rsid w:val="00526411"/>
    <w:rsid w:val="00526780"/>
    <w:rsid w:val="00526B8A"/>
    <w:rsid w:val="00526FA6"/>
    <w:rsid w:val="0052751B"/>
    <w:rsid w:val="00530674"/>
    <w:rsid w:val="005335AD"/>
    <w:rsid w:val="0053398F"/>
    <w:rsid w:val="005341D3"/>
    <w:rsid w:val="00534293"/>
    <w:rsid w:val="0053493F"/>
    <w:rsid w:val="005354CF"/>
    <w:rsid w:val="00535756"/>
    <w:rsid w:val="005358F7"/>
    <w:rsid w:val="00535900"/>
    <w:rsid w:val="00535D72"/>
    <w:rsid w:val="00536012"/>
    <w:rsid w:val="00536F4B"/>
    <w:rsid w:val="005377BA"/>
    <w:rsid w:val="00540DDC"/>
    <w:rsid w:val="0054263D"/>
    <w:rsid w:val="00542A78"/>
    <w:rsid w:val="00543E08"/>
    <w:rsid w:val="00544735"/>
    <w:rsid w:val="0054479E"/>
    <w:rsid w:val="005452CD"/>
    <w:rsid w:val="0054574C"/>
    <w:rsid w:val="00546608"/>
    <w:rsid w:val="0054698A"/>
    <w:rsid w:val="00546B65"/>
    <w:rsid w:val="00546E5F"/>
    <w:rsid w:val="00546EBF"/>
    <w:rsid w:val="00547031"/>
    <w:rsid w:val="005500C1"/>
    <w:rsid w:val="005506CB"/>
    <w:rsid w:val="00550CF6"/>
    <w:rsid w:val="00551D99"/>
    <w:rsid w:val="005527FB"/>
    <w:rsid w:val="00552B24"/>
    <w:rsid w:val="00553039"/>
    <w:rsid w:val="00555863"/>
    <w:rsid w:val="00561FF2"/>
    <w:rsid w:val="005621DB"/>
    <w:rsid w:val="005646E6"/>
    <w:rsid w:val="0056526A"/>
    <w:rsid w:val="00565720"/>
    <w:rsid w:val="0056596C"/>
    <w:rsid w:val="00566208"/>
    <w:rsid w:val="00566350"/>
    <w:rsid w:val="00570607"/>
    <w:rsid w:val="00570CB1"/>
    <w:rsid w:val="00571150"/>
    <w:rsid w:val="005725EC"/>
    <w:rsid w:val="0057466F"/>
    <w:rsid w:val="00574E2D"/>
    <w:rsid w:val="005764F7"/>
    <w:rsid w:val="005772C6"/>
    <w:rsid w:val="0057779E"/>
    <w:rsid w:val="00580809"/>
    <w:rsid w:val="00580A21"/>
    <w:rsid w:val="005814ED"/>
    <w:rsid w:val="00582E2B"/>
    <w:rsid w:val="00583A63"/>
    <w:rsid w:val="00583B45"/>
    <w:rsid w:val="005853D0"/>
    <w:rsid w:val="0058562C"/>
    <w:rsid w:val="00585925"/>
    <w:rsid w:val="005861E4"/>
    <w:rsid w:val="005864D1"/>
    <w:rsid w:val="00587ECC"/>
    <w:rsid w:val="00590C93"/>
    <w:rsid w:val="00591A2C"/>
    <w:rsid w:val="0059429E"/>
    <w:rsid w:val="00595483"/>
    <w:rsid w:val="005956D4"/>
    <w:rsid w:val="00595778"/>
    <w:rsid w:val="00595B30"/>
    <w:rsid w:val="00595B36"/>
    <w:rsid w:val="005A0415"/>
    <w:rsid w:val="005A0460"/>
    <w:rsid w:val="005A0794"/>
    <w:rsid w:val="005A0FF7"/>
    <w:rsid w:val="005A14C3"/>
    <w:rsid w:val="005A1AF0"/>
    <w:rsid w:val="005A47DC"/>
    <w:rsid w:val="005A63C2"/>
    <w:rsid w:val="005A6526"/>
    <w:rsid w:val="005A755C"/>
    <w:rsid w:val="005B0FA7"/>
    <w:rsid w:val="005B134C"/>
    <w:rsid w:val="005B148B"/>
    <w:rsid w:val="005B15FC"/>
    <w:rsid w:val="005B17BE"/>
    <w:rsid w:val="005B348D"/>
    <w:rsid w:val="005B3606"/>
    <w:rsid w:val="005B59C7"/>
    <w:rsid w:val="005B5DE2"/>
    <w:rsid w:val="005B6FC6"/>
    <w:rsid w:val="005C0D6F"/>
    <w:rsid w:val="005C0D7E"/>
    <w:rsid w:val="005C1E9D"/>
    <w:rsid w:val="005C448C"/>
    <w:rsid w:val="005C47C9"/>
    <w:rsid w:val="005C5C7E"/>
    <w:rsid w:val="005C5FD2"/>
    <w:rsid w:val="005C6B4B"/>
    <w:rsid w:val="005C70AB"/>
    <w:rsid w:val="005C7279"/>
    <w:rsid w:val="005C7D4D"/>
    <w:rsid w:val="005D0610"/>
    <w:rsid w:val="005D087C"/>
    <w:rsid w:val="005D21A7"/>
    <w:rsid w:val="005D58FF"/>
    <w:rsid w:val="005D5C44"/>
    <w:rsid w:val="005D7164"/>
    <w:rsid w:val="005D7431"/>
    <w:rsid w:val="005D78AD"/>
    <w:rsid w:val="005E001A"/>
    <w:rsid w:val="005E012A"/>
    <w:rsid w:val="005E0E19"/>
    <w:rsid w:val="005E1766"/>
    <w:rsid w:val="005E18CC"/>
    <w:rsid w:val="005E2104"/>
    <w:rsid w:val="005E304E"/>
    <w:rsid w:val="005E3512"/>
    <w:rsid w:val="005E4A14"/>
    <w:rsid w:val="005E4AAD"/>
    <w:rsid w:val="005E4D96"/>
    <w:rsid w:val="005E54C7"/>
    <w:rsid w:val="005E649D"/>
    <w:rsid w:val="005E7F81"/>
    <w:rsid w:val="005F030F"/>
    <w:rsid w:val="005F0846"/>
    <w:rsid w:val="005F0DA5"/>
    <w:rsid w:val="005F1619"/>
    <w:rsid w:val="005F2B07"/>
    <w:rsid w:val="005F370A"/>
    <w:rsid w:val="005F4709"/>
    <w:rsid w:val="005F4BA6"/>
    <w:rsid w:val="005F7B3C"/>
    <w:rsid w:val="006008F6"/>
    <w:rsid w:val="00601A4E"/>
    <w:rsid w:val="00601F29"/>
    <w:rsid w:val="00604493"/>
    <w:rsid w:val="00604C4A"/>
    <w:rsid w:val="0060528A"/>
    <w:rsid w:val="00605A71"/>
    <w:rsid w:val="00606D15"/>
    <w:rsid w:val="00607953"/>
    <w:rsid w:val="00610580"/>
    <w:rsid w:val="00610DC3"/>
    <w:rsid w:val="00611509"/>
    <w:rsid w:val="00611673"/>
    <w:rsid w:val="00612095"/>
    <w:rsid w:val="0061396F"/>
    <w:rsid w:val="00614C40"/>
    <w:rsid w:val="006179E2"/>
    <w:rsid w:val="00617EB1"/>
    <w:rsid w:val="006214B1"/>
    <w:rsid w:val="0062285B"/>
    <w:rsid w:val="00622FE2"/>
    <w:rsid w:val="006238F6"/>
    <w:rsid w:val="006240D1"/>
    <w:rsid w:val="00625759"/>
    <w:rsid w:val="00625FAE"/>
    <w:rsid w:val="006276FB"/>
    <w:rsid w:val="00630127"/>
    <w:rsid w:val="00630F07"/>
    <w:rsid w:val="00631CA3"/>
    <w:rsid w:val="00632CD7"/>
    <w:rsid w:val="00632D46"/>
    <w:rsid w:val="00633962"/>
    <w:rsid w:val="00634E6B"/>
    <w:rsid w:val="00635529"/>
    <w:rsid w:val="00635751"/>
    <w:rsid w:val="0063616A"/>
    <w:rsid w:val="006365AC"/>
    <w:rsid w:val="006404EA"/>
    <w:rsid w:val="006405E4"/>
    <w:rsid w:val="00641845"/>
    <w:rsid w:val="00644707"/>
    <w:rsid w:val="0064583C"/>
    <w:rsid w:val="00646B21"/>
    <w:rsid w:val="0065165F"/>
    <w:rsid w:val="006539EB"/>
    <w:rsid w:val="00653B00"/>
    <w:rsid w:val="00654688"/>
    <w:rsid w:val="00654F69"/>
    <w:rsid w:val="00656E79"/>
    <w:rsid w:val="00656EC3"/>
    <w:rsid w:val="00657951"/>
    <w:rsid w:val="00657E30"/>
    <w:rsid w:val="00660183"/>
    <w:rsid w:val="0066152E"/>
    <w:rsid w:val="0066176D"/>
    <w:rsid w:val="00662EFB"/>
    <w:rsid w:val="00663411"/>
    <w:rsid w:val="00664836"/>
    <w:rsid w:val="00664F64"/>
    <w:rsid w:val="00665620"/>
    <w:rsid w:val="00665E13"/>
    <w:rsid w:val="0066669A"/>
    <w:rsid w:val="00666896"/>
    <w:rsid w:val="00667E88"/>
    <w:rsid w:val="006720FE"/>
    <w:rsid w:val="006733E8"/>
    <w:rsid w:val="006736CD"/>
    <w:rsid w:val="00673FE2"/>
    <w:rsid w:val="006748C8"/>
    <w:rsid w:val="00674F2D"/>
    <w:rsid w:val="00674F32"/>
    <w:rsid w:val="00675ADC"/>
    <w:rsid w:val="006762D3"/>
    <w:rsid w:val="00676624"/>
    <w:rsid w:val="006766D5"/>
    <w:rsid w:val="00677380"/>
    <w:rsid w:val="00681F5B"/>
    <w:rsid w:val="006822DD"/>
    <w:rsid w:val="0068348F"/>
    <w:rsid w:val="00683A9E"/>
    <w:rsid w:val="00684643"/>
    <w:rsid w:val="006862A1"/>
    <w:rsid w:val="00686A23"/>
    <w:rsid w:val="00687700"/>
    <w:rsid w:val="00687C9D"/>
    <w:rsid w:val="006909E3"/>
    <w:rsid w:val="00690DE0"/>
    <w:rsid w:val="006912B9"/>
    <w:rsid w:val="00691CB5"/>
    <w:rsid w:val="006931B7"/>
    <w:rsid w:val="00693EF0"/>
    <w:rsid w:val="006957C6"/>
    <w:rsid w:val="00695B02"/>
    <w:rsid w:val="00695B48"/>
    <w:rsid w:val="0069713D"/>
    <w:rsid w:val="006A02C2"/>
    <w:rsid w:val="006A06A6"/>
    <w:rsid w:val="006A1405"/>
    <w:rsid w:val="006A2474"/>
    <w:rsid w:val="006A2575"/>
    <w:rsid w:val="006A4115"/>
    <w:rsid w:val="006A4263"/>
    <w:rsid w:val="006A4DA3"/>
    <w:rsid w:val="006A5F0A"/>
    <w:rsid w:val="006A63F6"/>
    <w:rsid w:val="006A7B48"/>
    <w:rsid w:val="006B07A7"/>
    <w:rsid w:val="006B155A"/>
    <w:rsid w:val="006B3621"/>
    <w:rsid w:val="006B37BD"/>
    <w:rsid w:val="006B4D3A"/>
    <w:rsid w:val="006B5456"/>
    <w:rsid w:val="006B5592"/>
    <w:rsid w:val="006B5C4C"/>
    <w:rsid w:val="006B6529"/>
    <w:rsid w:val="006B68CC"/>
    <w:rsid w:val="006C0294"/>
    <w:rsid w:val="006C141F"/>
    <w:rsid w:val="006C1827"/>
    <w:rsid w:val="006C21A5"/>
    <w:rsid w:val="006C231C"/>
    <w:rsid w:val="006C4DA1"/>
    <w:rsid w:val="006C5A86"/>
    <w:rsid w:val="006C5F4C"/>
    <w:rsid w:val="006C5FEC"/>
    <w:rsid w:val="006C633B"/>
    <w:rsid w:val="006C6CFB"/>
    <w:rsid w:val="006C7BE6"/>
    <w:rsid w:val="006D0028"/>
    <w:rsid w:val="006D0DE1"/>
    <w:rsid w:val="006D1432"/>
    <w:rsid w:val="006D20FE"/>
    <w:rsid w:val="006D39A6"/>
    <w:rsid w:val="006D612C"/>
    <w:rsid w:val="006D61DE"/>
    <w:rsid w:val="006D6DE9"/>
    <w:rsid w:val="006D742C"/>
    <w:rsid w:val="006D7868"/>
    <w:rsid w:val="006D7A20"/>
    <w:rsid w:val="006D7F54"/>
    <w:rsid w:val="006E1A2E"/>
    <w:rsid w:val="006E3210"/>
    <w:rsid w:val="006E3A69"/>
    <w:rsid w:val="006E4597"/>
    <w:rsid w:val="006E566F"/>
    <w:rsid w:val="006F0193"/>
    <w:rsid w:val="006F2A84"/>
    <w:rsid w:val="006F3861"/>
    <w:rsid w:val="006F389A"/>
    <w:rsid w:val="006F4A6C"/>
    <w:rsid w:val="006F554C"/>
    <w:rsid w:val="006F5927"/>
    <w:rsid w:val="006F720A"/>
    <w:rsid w:val="006F776B"/>
    <w:rsid w:val="006F7E87"/>
    <w:rsid w:val="00702304"/>
    <w:rsid w:val="00702B62"/>
    <w:rsid w:val="0070312E"/>
    <w:rsid w:val="00703593"/>
    <w:rsid w:val="00705D1B"/>
    <w:rsid w:val="00706014"/>
    <w:rsid w:val="0070675B"/>
    <w:rsid w:val="00706766"/>
    <w:rsid w:val="00706DE3"/>
    <w:rsid w:val="0070782E"/>
    <w:rsid w:val="00710841"/>
    <w:rsid w:val="007118C8"/>
    <w:rsid w:val="00711E77"/>
    <w:rsid w:val="00711FED"/>
    <w:rsid w:val="00713CB4"/>
    <w:rsid w:val="007144F9"/>
    <w:rsid w:val="007150E8"/>
    <w:rsid w:val="00715282"/>
    <w:rsid w:val="00717C08"/>
    <w:rsid w:val="00717CC3"/>
    <w:rsid w:val="007228AE"/>
    <w:rsid w:val="00724086"/>
    <w:rsid w:val="007248DE"/>
    <w:rsid w:val="00724DDB"/>
    <w:rsid w:val="0072565C"/>
    <w:rsid w:val="00725732"/>
    <w:rsid w:val="007261FE"/>
    <w:rsid w:val="007265E9"/>
    <w:rsid w:val="0073061A"/>
    <w:rsid w:val="00731C35"/>
    <w:rsid w:val="007332D6"/>
    <w:rsid w:val="00733BCF"/>
    <w:rsid w:val="00735174"/>
    <w:rsid w:val="00736FE6"/>
    <w:rsid w:val="00737FD5"/>
    <w:rsid w:val="00745883"/>
    <w:rsid w:val="00745E5F"/>
    <w:rsid w:val="0074657A"/>
    <w:rsid w:val="00751B3D"/>
    <w:rsid w:val="00752082"/>
    <w:rsid w:val="0075237E"/>
    <w:rsid w:val="00753270"/>
    <w:rsid w:val="00753623"/>
    <w:rsid w:val="00753700"/>
    <w:rsid w:val="00754169"/>
    <w:rsid w:val="00754B09"/>
    <w:rsid w:val="00755A56"/>
    <w:rsid w:val="00756DC2"/>
    <w:rsid w:val="00757338"/>
    <w:rsid w:val="0076194C"/>
    <w:rsid w:val="00761FA1"/>
    <w:rsid w:val="007623BC"/>
    <w:rsid w:val="00762AA0"/>
    <w:rsid w:val="00763399"/>
    <w:rsid w:val="007642B9"/>
    <w:rsid w:val="0076519B"/>
    <w:rsid w:val="00765349"/>
    <w:rsid w:val="0076713B"/>
    <w:rsid w:val="00770369"/>
    <w:rsid w:val="007712FD"/>
    <w:rsid w:val="00772533"/>
    <w:rsid w:val="00772964"/>
    <w:rsid w:val="007750E2"/>
    <w:rsid w:val="00775918"/>
    <w:rsid w:val="00777425"/>
    <w:rsid w:val="0077789A"/>
    <w:rsid w:val="00777E22"/>
    <w:rsid w:val="0078083A"/>
    <w:rsid w:val="00781849"/>
    <w:rsid w:val="00781A60"/>
    <w:rsid w:val="0078340B"/>
    <w:rsid w:val="00783533"/>
    <w:rsid w:val="00784411"/>
    <w:rsid w:val="007850BB"/>
    <w:rsid w:val="00786EDD"/>
    <w:rsid w:val="00787D1D"/>
    <w:rsid w:val="00790E85"/>
    <w:rsid w:val="00792262"/>
    <w:rsid w:val="007931B3"/>
    <w:rsid w:val="0079352A"/>
    <w:rsid w:val="00794137"/>
    <w:rsid w:val="0079467C"/>
    <w:rsid w:val="00795147"/>
    <w:rsid w:val="00795561"/>
    <w:rsid w:val="007955AA"/>
    <w:rsid w:val="00796ADD"/>
    <w:rsid w:val="007970E5"/>
    <w:rsid w:val="007973E2"/>
    <w:rsid w:val="007A055E"/>
    <w:rsid w:val="007A09B4"/>
    <w:rsid w:val="007A0FFE"/>
    <w:rsid w:val="007A1F5F"/>
    <w:rsid w:val="007A2426"/>
    <w:rsid w:val="007A3178"/>
    <w:rsid w:val="007A35BD"/>
    <w:rsid w:val="007A3C43"/>
    <w:rsid w:val="007A3E86"/>
    <w:rsid w:val="007A4780"/>
    <w:rsid w:val="007A58AE"/>
    <w:rsid w:val="007A604B"/>
    <w:rsid w:val="007A6E87"/>
    <w:rsid w:val="007A7452"/>
    <w:rsid w:val="007A7A79"/>
    <w:rsid w:val="007B0122"/>
    <w:rsid w:val="007B01BF"/>
    <w:rsid w:val="007B1B44"/>
    <w:rsid w:val="007B3473"/>
    <w:rsid w:val="007B675C"/>
    <w:rsid w:val="007B6EA9"/>
    <w:rsid w:val="007B75AF"/>
    <w:rsid w:val="007B76E4"/>
    <w:rsid w:val="007C0B97"/>
    <w:rsid w:val="007C12E1"/>
    <w:rsid w:val="007C1D13"/>
    <w:rsid w:val="007C1E9C"/>
    <w:rsid w:val="007C361C"/>
    <w:rsid w:val="007C39D4"/>
    <w:rsid w:val="007C5329"/>
    <w:rsid w:val="007C58B7"/>
    <w:rsid w:val="007C5CFC"/>
    <w:rsid w:val="007C7A14"/>
    <w:rsid w:val="007D02F1"/>
    <w:rsid w:val="007D0731"/>
    <w:rsid w:val="007D0D29"/>
    <w:rsid w:val="007D0D7C"/>
    <w:rsid w:val="007D12A5"/>
    <w:rsid w:val="007D2071"/>
    <w:rsid w:val="007D227D"/>
    <w:rsid w:val="007D546A"/>
    <w:rsid w:val="007D576C"/>
    <w:rsid w:val="007D6F4C"/>
    <w:rsid w:val="007D742B"/>
    <w:rsid w:val="007E0904"/>
    <w:rsid w:val="007E0E1F"/>
    <w:rsid w:val="007E1B63"/>
    <w:rsid w:val="007E411A"/>
    <w:rsid w:val="007E4401"/>
    <w:rsid w:val="007E48E9"/>
    <w:rsid w:val="007E53D7"/>
    <w:rsid w:val="007E6C57"/>
    <w:rsid w:val="007E7F59"/>
    <w:rsid w:val="007F09A9"/>
    <w:rsid w:val="007F27B5"/>
    <w:rsid w:val="007F495A"/>
    <w:rsid w:val="007F5336"/>
    <w:rsid w:val="007F55EA"/>
    <w:rsid w:val="007F66F4"/>
    <w:rsid w:val="007F713E"/>
    <w:rsid w:val="007F7250"/>
    <w:rsid w:val="007F7483"/>
    <w:rsid w:val="0080152A"/>
    <w:rsid w:val="00802250"/>
    <w:rsid w:val="0080254C"/>
    <w:rsid w:val="0080259C"/>
    <w:rsid w:val="008039B8"/>
    <w:rsid w:val="00806234"/>
    <w:rsid w:val="0080633F"/>
    <w:rsid w:val="008078A7"/>
    <w:rsid w:val="00807CE5"/>
    <w:rsid w:val="00810A2A"/>
    <w:rsid w:val="00811116"/>
    <w:rsid w:val="00811CA8"/>
    <w:rsid w:val="008123E5"/>
    <w:rsid w:val="00812776"/>
    <w:rsid w:val="0081396A"/>
    <w:rsid w:val="00813C64"/>
    <w:rsid w:val="00813F43"/>
    <w:rsid w:val="00814428"/>
    <w:rsid w:val="00815659"/>
    <w:rsid w:val="0081624B"/>
    <w:rsid w:val="0082040E"/>
    <w:rsid w:val="00821073"/>
    <w:rsid w:val="00821C70"/>
    <w:rsid w:val="008237E9"/>
    <w:rsid w:val="0082383F"/>
    <w:rsid w:val="008263F8"/>
    <w:rsid w:val="00826C8F"/>
    <w:rsid w:val="00827611"/>
    <w:rsid w:val="00830856"/>
    <w:rsid w:val="008318F4"/>
    <w:rsid w:val="008322F0"/>
    <w:rsid w:val="0083240B"/>
    <w:rsid w:val="00832B0B"/>
    <w:rsid w:val="00836256"/>
    <w:rsid w:val="00836E20"/>
    <w:rsid w:val="00840F4A"/>
    <w:rsid w:val="0084345D"/>
    <w:rsid w:val="0084348A"/>
    <w:rsid w:val="008434CE"/>
    <w:rsid w:val="00843F9D"/>
    <w:rsid w:val="00844955"/>
    <w:rsid w:val="008455E4"/>
    <w:rsid w:val="008456EC"/>
    <w:rsid w:val="00846924"/>
    <w:rsid w:val="00847298"/>
    <w:rsid w:val="00850011"/>
    <w:rsid w:val="00853126"/>
    <w:rsid w:val="0085457D"/>
    <w:rsid w:val="0085541F"/>
    <w:rsid w:val="00856EE5"/>
    <w:rsid w:val="00857017"/>
    <w:rsid w:val="00857661"/>
    <w:rsid w:val="008579B6"/>
    <w:rsid w:val="00861844"/>
    <w:rsid w:val="00861C1D"/>
    <w:rsid w:val="00864410"/>
    <w:rsid w:val="00864588"/>
    <w:rsid w:val="00865AA1"/>
    <w:rsid w:val="008661B6"/>
    <w:rsid w:val="008664B1"/>
    <w:rsid w:val="008668C4"/>
    <w:rsid w:val="008670DD"/>
    <w:rsid w:val="008706AA"/>
    <w:rsid w:val="00870F4D"/>
    <w:rsid w:val="008716EA"/>
    <w:rsid w:val="00871DED"/>
    <w:rsid w:val="008724EF"/>
    <w:rsid w:val="008738CB"/>
    <w:rsid w:val="00874B06"/>
    <w:rsid w:val="0087556E"/>
    <w:rsid w:val="00876DB0"/>
    <w:rsid w:val="008773E9"/>
    <w:rsid w:val="008775DA"/>
    <w:rsid w:val="00881076"/>
    <w:rsid w:val="008819B5"/>
    <w:rsid w:val="00881AA2"/>
    <w:rsid w:val="00882B1B"/>
    <w:rsid w:val="00883577"/>
    <w:rsid w:val="00883780"/>
    <w:rsid w:val="00884FD5"/>
    <w:rsid w:val="00885310"/>
    <w:rsid w:val="00886503"/>
    <w:rsid w:val="008870B0"/>
    <w:rsid w:val="0088721F"/>
    <w:rsid w:val="00887E6E"/>
    <w:rsid w:val="0089209A"/>
    <w:rsid w:val="00892278"/>
    <w:rsid w:val="008927F1"/>
    <w:rsid w:val="00892E18"/>
    <w:rsid w:val="008949A6"/>
    <w:rsid w:val="00896188"/>
    <w:rsid w:val="00896EC5"/>
    <w:rsid w:val="00897A36"/>
    <w:rsid w:val="00897D00"/>
    <w:rsid w:val="008A067F"/>
    <w:rsid w:val="008A13CF"/>
    <w:rsid w:val="008A26D6"/>
    <w:rsid w:val="008A2785"/>
    <w:rsid w:val="008A33A1"/>
    <w:rsid w:val="008A4605"/>
    <w:rsid w:val="008A57D5"/>
    <w:rsid w:val="008A6BB8"/>
    <w:rsid w:val="008A6CBC"/>
    <w:rsid w:val="008A6E1E"/>
    <w:rsid w:val="008A7B17"/>
    <w:rsid w:val="008A7FB3"/>
    <w:rsid w:val="008B0E51"/>
    <w:rsid w:val="008B1C8E"/>
    <w:rsid w:val="008B1DBE"/>
    <w:rsid w:val="008B1F14"/>
    <w:rsid w:val="008B22F7"/>
    <w:rsid w:val="008B2339"/>
    <w:rsid w:val="008B2EFE"/>
    <w:rsid w:val="008B3125"/>
    <w:rsid w:val="008B4778"/>
    <w:rsid w:val="008B4C5B"/>
    <w:rsid w:val="008B5A7E"/>
    <w:rsid w:val="008B6941"/>
    <w:rsid w:val="008B6FD3"/>
    <w:rsid w:val="008C0D24"/>
    <w:rsid w:val="008C324C"/>
    <w:rsid w:val="008C339D"/>
    <w:rsid w:val="008C3DCC"/>
    <w:rsid w:val="008C5993"/>
    <w:rsid w:val="008C5C9E"/>
    <w:rsid w:val="008C65DB"/>
    <w:rsid w:val="008D11D2"/>
    <w:rsid w:val="008D28A8"/>
    <w:rsid w:val="008D2EF5"/>
    <w:rsid w:val="008D306E"/>
    <w:rsid w:val="008D39D5"/>
    <w:rsid w:val="008D411B"/>
    <w:rsid w:val="008D581F"/>
    <w:rsid w:val="008D5B4A"/>
    <w:rsid w:val="008D5DE6"/>
    <w:rsid w:val="008D5E39"/>
    <w:rsid w:val="008D67C3"/>
    <w:rsid w:val="008D6DC9"/>
    <w:rsid w:val="008D70EA"/>
    <w:rsid w:val="008D798E"/>
    <w:rsid w:val="008E00EC"/>
    <w:rsid w:val="008E0706"/>
    <w:rsid w:val="008E093D"/>
    <w:rsid w:val="008E0B1C"/>
    <w:rsid w:val="008E0EE9"/>
    <w:rsid w:val="008E1C62"/>
    <w:rsid w:val="008E2080"/>
    <w:rsid w:val="008E284A"/>
    <w:rsid w:val="008E344F"/>
    <w:rsid w:val="008E350E"/>
    <w:rsid w:val="008E3724"/>
    <w:rsid w:val="008E4851"/>
    <w:rsid w:val="008E4BEE"/>
    <w:rsid w:val="008E4F05"/>
    <w:rsid w:val="008E533C"/>
    <w:rsid w:val="008E551F"/>
    <w:rsid w:val="008E56B6"/>
    <w:rsid w:val="008E5C6A"/>
    <w:rsid w:val="008E604A"/>
    <w:rsid w:val="008F1B3D"/>
    <w:rsid w:val="008F2169"/>
    <w:rsid w:val="008F317F"/>
    <w:rsid w:val="008F3685"/>
    <w:rsid w:val="008F3C81"/>
    <w:rsid w:val="008F414D"/>
    <w:rsid w:val="008F47D1"/>
    <w:rsid w:val="008F542E"/>
    <w:rsid w:val="008F6607"/>
    <w:rsid w:val="008F7358"/>
    <w:rsid w:val="008F7C94"/>
    <w:rsid w:val="0090036E"/>
    <w:rsid w:val="00900A60"/>
    <w:rsid w:val="00900D4F"/>
    <w:rsid w:val="00900DE5"/>
    <w:rsid w:val="00900F4E"/>
    <w:rsid w:val="00901521"/>
    <w:rsid w:val="00901ACF"/>
    <w:rsid w:val="00901EA9"/>
    <w:rsid w:val="009029BC"/>
    <w:rsid w:val="009037B9"/>
    <w:rsid w:val="009043BE"/>
    <w:rsid w:val="0090448E"/>
    <w:rsid w:val="009060CC"/>
    <w:rsid w:val="00906B64"/>
    <w:rsid w:val="00906FCF"/>
    <w:rsid w:val="00907853"/>
    <w:rsid w:val="00910DCE"/>
    <w:rsid w:val="00911451"/>
    <w:rsid w:val="00914728"/>
    <w:rsid w:val="00914866"/>
    <w:rsid w:val="00914D70"/>
    <w:rsid w:val="0091572A"/>
    <w:rsid w:val="0091777F"/>
    <w:rsid w:val="00917D03"/>
    <w:rsid w:val="009205DB"/>
    <w:rsid w:val="0092160E"/>
    <w:rsid w:val="00921B1F"/>
    <w:rsid w:val="0092393B"/>
    <w:rsid w:val="00923A4B"/>
    <w:rsid w:val="00923DB1"/>
    <w:rsid w:val="009249B1"/>
    <w:rsid w:val="009255D5"/>
    <w:rsid w:val="00926A53"/>
    <w:rsid w:val="0093140F"/>
    <w:rsid w:val="0093197B"/>
    <w:rsid w:val="009337C1"/>
    <w:rsid w:val="009348A2"/>
    <w:rsid w:val="00935279"/>
    <w:rsid w:val="00936798"/>
    <w:rsid w:val="00936D76"/>
    <w:rsid w:val="00937304"/>
    <w:rsid w:val="009379C7"/>
    <w:rsid w:val="00940B4E"/>
    <w:rsid w:val="0094229C"/>
    <w:rsid w:val="0094336F"/>
    <w:rsid w:val="0094382D"/>
    <w:rsid w:val="00943E24"/>
    <w:rsid w:val="00944A05"/>
    <w:rsid w:val="00944A39"/>
    <w:rsid w:val="00944E48"/>
    <w:rsid w:val="00945804"/>
    <w:rsid w:val="0094603C"/>
    <w:rsid w:val="00946AB3"/>
    <w:rsid w:val="00946D2B"/>
    <w:rsid w:val="0095046E"/>
    <w:rsid w:val="0095079F"/>
    <w:rsid w:val="009507E8"/>
    <w:rsid w:val="0095118C"/>
    <w:rsid w:val="0095132E"/>
    <w:rsid w:val="0095143F"/>
    <w:rsid w:val="0095214C"/>
    <w:rsid w:val="00953F93"/>
    <w:rsid w:val="009541F8"/>
    <w:rsid w:val="009546C4"/>
    <w:rsid w:val="0095470D"/>
    <w:rsid w:val="00954AB1"/>
    <w:rsid w:val="00956FFA"/>
    <w:rsid w:val="009576D5"/>
    <w:rsid w:val="009621C9"/>
    <w:rsid w:val="00965FFD"/>
    <w:rsid w:val="00967BC9"/>
    <w:rsid w:val="009704DD"/>
    <w:rsid w:val="0097130C"/>
    <w:rsid w:val="0097160A"/>
    <w:rsid w:val="009717AF"/>
    <w:rsid w:val="00974648"/>
    <w:rsid w:val="0097481E"/>
    <w:rsid w:val="0097549F"/>
    <w:rsid w:val="009763DE"/>
    <w:rsid w:val="00976EDC"/>
    <w:rsid w:val="00977050"/>
    <w:rsid w:val="00981FCE"/>
    <w:rsid w:val="009823B6"/>
    <w:rsid w:val="009828EF"/>
    <w:rsid w:val="009852A6"/>
    <w:rsid w:val="00985E4A"/>
    <w:rsid w:val="0098724D"/>
    <w:rsid w:val="00987492"/>
    <w:rsid w:val="0099003E"/>
    <w:rsid w:val="009904BC"/>
    <w:rsid w:val="00990539"/>
    <w:rsid w:val="00993465"/>
    <w:rsid w:val="009940BB"/>
    <w:rsid w:val="009944FE"/>
    <w:rsid w:val="009949C6"/>
    <w:rsid w:val="009968BE"/>
    <w:rsid w:val="00996926"/>
    <w:rsid w:val="009969D4"/>
    <w:rsid w:val="00996C18"/>
    <w:rsid w:val="009A0E3E"/>
    <w:rsid w:val="009A1CDF"/>
    <w:rsid w:val="009A25E3"/>
    <w:rsid w:val="009A2F8C"/>
    <w:rsid w:val="009A3269"/>
    <w:rsid w:val="009A397F"/>
    <w:rsid w:val="009A3A2A"/>
    <w:rsid w:val="009A3ADE"/>
    <w:rsid w:val="009A3DB8"/>
    <w:rsid w:val="009A4CC0"/>
    <w:rsid w:val="009A53ED"/>
    <w:rsid w:val="009A5536"/>
    <w:rsid w:val="009A63AD"/>
    <w:rsid w:val="009A7A71"/>
    <w:rsid w:val="009A7D92"/>
    <w:rsid w:val="009B0EA2"/>
    <w:rsid w:val="009B166B"/>
    <w:rsid w:val="009B2360"/>
    <w:rsid w:val="009B23C8"/>
    <w:rsid w:val="009B4524"/>
    <w:rsid w:val="009B5720"/>
    <w:rsid w:val="009B5AA6"/>
    <w:rsid w:val="009B6FFE"/>
    <w:rsid w:val="009C163A"/>
    <w:rsid w:val="009C1E31"/>
    <w:rsid w:val="009C204C"/>
    <w:rsid w:val="009C20A9"/>
    <w:rsid w:val="009C3406"/>
    <w:rsid w:val="009C3509"/>
    <w:rsid w:val="009C513C"/>
    <w:rsid w:val="009C52F8"/>
    <w:rsid w:val="009C7473"/>
    <w:rsid w:val="009D284F"/>
    <w:rsid w:val="009D3915"/>
    <w:rsid w:val="009D460C"/>
    <w:rsid w:val="009D7FC6"/>
    <w:rsid w:val="009E02C2"/>
    <w:rsid w:val="009E1374"/>
    <w:rsid w:val="009E173B"/>
    <w:rsid w:val="009E1D20"/>
    <w:rsid w:val="009E1F2A"/>
    <w:rsid w:val="009E213B"/>
    <w:rsid w:val="009E2BBD"/>
    <w:rsid w:val="009E37D8"/>
    <w:rsid w:val="009E4B76"/>
    <w:rsid w:val="009E4FEE"/>
    <w:rsid w:val="009E524A"/>
    <w:rsid w:val="009E564E"/>
    <w:rsid w:val="009E5774"/>
    <w:rsid w:val="009E5FF5"/>
    <w:rsid w:val="009E683D"/>
    <w:rsid w:val="009F0D77"/>
    <w:rsid w:val="009F2312"/>
    <w:rsid w:val="009F3023"/>
    <w:rsid w:val="009F64D7"/>
    <w:rsid w:val="009F7246"/>
    <w:rsid w:val="009F725D"/>
    <w:rsid w:val="00A007FF"/>
    <w:rsid w:val="00A0080E"/>
    <w:rsid w:val="00A00BF2"/>
    <w:rsid w:val="00A02B3C"/>
    <w:rsid w:val="00A02EBD"/>
    <w:rsid w:val="00A04AED"/>
    <w:rsid w:val="00A04BCA"/>
    <w:rsid w:val="00A04F48"/>
    <w:rsid w:val="00A05AA3"/>
    <w:rsid w:val="00A0637A"/>
    <w:rsid w:val="00A06D49"/>
    <w:rsid w:val="00A07C55"/>
    <w:rsid w:val="00A112E2"/>
    <w:rsid w:val="00A115CD"/>
    <w:rsid w:val="00A11B0E"/>
    <w:rsid w:val="00A11D82"/>
    <w:rsid w:val="00A120C8"/>
    <w:rsid w:val="00A12D8C"/>
    <w:rsid w:val="00A1346F"/>
    <w:rsid w:val="00A146AB"/>
    <w:rsid w:val="00A166E5"/>
    <w:rsid w:val="00A2081A"/>
    <w:rsid w:val="00A20A59"/>
    <w:rsid w:val="00A20C3E"/>
    <w:rsid w:val="00A21851"/>
    <w:rsid w:val="00A21C5B"/>
    <w:rsid w:val="00A23C91"/>
    <w:rsid w:val="00A26FFF"/>
    <w:rsid w:val="00A2731D"/>
    <w:rsid w:val="00A27A52"/>
    <w:rsid w:val="00A3008F"/>
    <w:rsid w:val="00A3186C"/>
    <w:rsid w:val="00A318FB"/>
    <w:rsid w:val="00A32629"/>
    <w:rsid w:val="00A32807"/>
    <w:rsid w:val="00A328E6"/>
    <w:rsid w:val="00A33A51"/>
    <w:rsid w:val="00A33B26"/>
    <w:rsid w:val="00A34738"/>
    <w:rsid w:val="00A349E2"/>
    <w:rsid w:val="00A34AA0"/>
    <w:rsid w:val="00A35C30"/>
    <w:rsid w:val="00A36E2F"/>
    <w:rsid w:val="00A37D1D"/>
    <w:rsid w:val="00A40A5C"/>
    <w:rsid w:val="00A40D6B"/>
    <w:rsid w:val="00A415A9"/>
    <w:rsid w:val="00A41CB3"/>
    <w:rsid w:val="00A42088"/>
    <w:rsid w:val="00A43BF0"/>
    <w:rsid w:val="00A443DB"/>
    <w:rsid w:val="00A443E1"/>
    <w:rsid w:val="00A44561"/>
    <w:rsid w:val="00A44F18"/>
    <w:rsid w:val="00A460E9"/>
    <w:rsid w:val="00A460EF"/>
    <w:rsid w:val="00A47C19"/>
    <w:rsid w:val="00A50089"/>
    <w:rsid w:val="00A51347"/>
    <w:rsid w:val="00A514E9"/>
    <w:rsid w:val="00A516F2"/>
    <w:rsid w:val="00A52176"/>
    <w:rsid w:val="00A52A3A"/>
    <w:rsid w:val="00A52CD9"/>
    <w:rsid w:val="00A54741"/>
    <w:rsid w:val="00A54CD3"/>
    <w:rsid w:val="00A6048F"/>
    <w:rsid w:val="00A608F3"/>
    <w:rsid w:val="00A6110C"/>
    <w:rsid w:val="00A6182A"/>
    <w:rsid w:val="00A62807"/>
    <w:rsid w:val="00A62DB3"/>
    <w:rsid w:val="00A64D3D"/>
    <w:rsid w:val="00A66D0B"/>
    <w:rsid w:val="00A67687"/>
    <w:rsid w:val="00A67EFC"/>
    <w:rsid w:val="00A70727"/>
    <w:rsid w:val="00A71F26"/>
    <w:rsid w:val="00A72B21"/>
    <w:rsid w:val="00A7327E"/>
    <w:rsid w:val="00A73E42"/>
    <w:rsid w:val="00A75958"/>
    <w:rsid w:val="00A76869"/>
    <w:rsid w:val="00A81E2C"/>
    <w:rsid w:val="00A820EF"/>
    <w:rsid w:val="00A825E3"/>
    <w:rsid w:val="00A8316C"/>
    <w:rsid w:val="00A836FD"/>
    <w:rsid w:val="00A83E65"/>
    <w:rsid w:val="00A852D1"/>
    <w:rsid w:val="00A852E8"/>
    <w:rsid w:val="00A85484"/>
    <w:rsid w:val="00A8572F"/>
    <w:rsid w:val="00A85778"/>
    <w:rsid w:val="00A85E83"/>
    <w:rsid w:val="00A8667F"/>
    <w:rsid w:val="00A87117"/>
    <w:rsid w:val="00A87869"/>
    <w:rsid w:val="00A87A99"/>
    <w:rsid w:val="00A91321"/>
    <w:rsid w:val="00A91D90"/>
    <w:rsid w:val="00A92017"/>
    <w:rsid w:val="00A9437C"/>
    <w:rsid w:val="00A94B6B"/>
    <w:rsid w:val="00A95081"/>
    <w:rsid w:val="00A9576C"/>
    <w:rsid w:val="00A95DD6"/>
    <w:rsid w:val="00A96FDC"/>
    <w:rsid w:val="00A97611"/>
    <w:rsid w:val="00AA01DF"/>
    <w:rsid w:val="00AA10A8"/>
    <w:rsid w:val="00AA1409"/>
    <w:rsid w:val="00AA1F7E"/>
    <w:rsid w:val="00AA236B"/>
    <w:rsid w:val="00AA259C"/>
    <w:rsid w:val="00AA3C26"/>
    <w:rsid w:val="00AA4E2D"/>
    <w:rsid w:val="00AA6965"/>
    <w:rsid w:val="00AA6A9C"/>
    <w:rsid w:val="00AA7C21"/>
    <w:rsid w:val="00AA7C4B"/>
    <w:rsid w:val="00AB06E6"/>
    <w:rsid w:val="00AB2367"/>
    <w:rsid w:val="00AB2617"/>
    <w:rsid w:val="00AB2EBC"/>
    <w:rsid w:val="00AB350B"/>
    <w:rsid w:val="00AB433A"/>
    <w:rsid w:val="00AB510B"/>
    <w:rsid w:val="00AB5BB1"/>
    <w:rsid w:val="00AB5EAE"/>
    <w:rsid w:val="00AB5EB2"/>
    <w:rsid w:val="00AC0492"/>
    <w:rsid w:val="00AC0658"/>
    <w:rsid w:val="00AC1ECC"/>
    <w:rsid w:val="00AC30F6"/>
    <w:rsid w:val="00AC35F9"/>
    <w:rsid w:val="00AC408E"/>
    <w:rsid w:val="00AC6525"/>
    <w:rsid w:val="00AC68CF"/>
    <w:rsid w:val="00AC7AA7"/>
    <w:rsid w:val="00AC7C46"/>
    <w:rsid w:val="00AD2150"/>
    <w:rsid w:val="00AD2A28"/>
    <w:rsid w:val="00AD2BA8"/>
    <w:rsid w:val="00AD3AD0"/>
    <w:rsid w:val="00AD5205"/>
    <w:rsid w:val="00AD5346"/>
    <w:rsid w:val="00AD5AF5"/>
    <w:rsid w:val="00AD5BBD"/>
    <w:rsid w:val="00AD6989"/>
    <w:rsid w:val="00AE00C1"/>
    <w:rsid w:val="00AE011B"/>
    <w:rsid w:val="00AE135E"/>
    <w:rsid w:val="00AE157A"/>
    <w:rsid w:val="00AE1FF9"/>
    <w:rsid w:val="00AE224D"/>
    <w:rsid w:val="00AE4C7D"/>
    <w:rsid w:val="00AE51C2"/>
    <w:rsid w:val="00AE5442"/>
    <w:rsid w:val="00AE6320"/>
    <w:rsid w:val="00AE6B85"/>
    <w:rsid w:val="00AE6DE1"/>
    <w:rsid w:val="00AF04F5"/>
    <w:rsid w:val="00AF0C69"/>
    <w:rsid w:val="00AF14FD"/>
    <w:rsid w:val="00AF2355"/>
    <w:rsid w:val="00AF3057"/>
    <w:rsid w:val="00AF4D17"/>
    <w:rsid w:val="00AF4EAE"/>
    <w:rsid w:val="00AF5C7C"/>
    <w:rsid w:val="00AF5CFD"/>
    <w:rsid w:val="00B004DC"/>
    <w:rsid w:val="00B00B67"/>
    <w:rsid w:val="00B043FD"/>
    <w:rsid w:val="00B0524A"/>
    <w:rsid w:val="00B058AA"/>
    <w:rsid w:val="00B06C3D"/>
    <w:rsid w:val="00B06F5D"/>
    <w:rsid w:val="00B06FD6"/>
    <w:rsid w:val="00B07FE2"/>
    <w:rsid w:val="00B1026D"/>
    <w:rsid w:val="00B10E7C"/>
    <w:rsid w:val="00B11959"/>
    <w:rsid w:val="00B126F3"/>
    <w:rsid w:val="00B12DD5"/>
    <w:rsid w:val="00B14C6F"/>
    <w:rsid w:val="00B16536"/>
    <w:rsid w:val="00B16E8B"/>
    <w:rsid w:val="00B1709B"/>
    <w:rsid w:val="00B170CD"/>
    <w:rsid w:val="00B2067D"/>
    <w:rsid w:val="00B209D8"/>
    <w:rsid w:val="00B20B55"/>
    <w:rsid w:val="00B21389"/>
    <w:rsid w:val="00B216C9"/>
    <w:rsid w:val="00B21F86"/>
    <w:rsid w:val="00B22035"/>
    <w:rsid w:val="00B250A2"/>
    <w:rsid w:val="00B2542C"/>
    <w:rsid w:val="00B26147"/>
    <w:rsid w:val="00B26A87"/>
    <w:rsid w:val="00B27313"/>
    <w:rsid w:val="00B27F99"/>
    <w:rsid w:val="00B300B4"/>
    <w:rsid w:val="00B3059D"/>
    <w:rsid w:val="00B30CB2"/>
    <w:rsid w:val="00B3239E"/>
    <w:rsid w:val="00B33074"/>
    <w:rsid w:val="00B33932"/>
    <w:rsid w:val="00B347BC"/>
    <w:rsid w:val="00B347D5"/>
    <w:rsid w:val="00B34AF4"/>
    <w:rsid w:val="00B3580C"/>
    <w:rsid w:val="00B36C27"/>
    <w:rsid w:val="00B37C76"/>
    <w:rsid w:val="00B401DD"/>
    <w:rsid w:val="00B403DE"/>
    <w:rsid w:val="00B405FF"/>
    <w:rsid w:val="00B419BB"/>
    <w:rsid w:val="00B42225"/>
    <w:rsid w:val="00B4227B"/>
    <w:rsid w:val="00B4265A"/>
    <w:rsid w:val="00B431B0"/>
    <w:rsid w:val="00B43EAE"/>
    <w:rsid w:val="00B45D31"/>
    <w:rsid w:val="00B46E25"/>
    <w:rsid w:val="00B47671"/>
    <w:rsid w:val="00B47B25"/>
    <w:rsid w:val="00B50569"/>
    <w:rsid w:val="00B51C51"/>
    <w:rsid w:val="00B52C71"/>
    <w:rsid w:val="00B52EC1"/>
    <w:rsid w:val="00B5368B"/>
    <w:rsid w:val="00B557D0"/>
    <w:rsid w:val="00B568E1"/>
    <w:rsid w:val="00B5705E"/>
    <w:rsid w:val="00B60133"/>
    <w:rsid w:val="00B618ED"/>
    <w:rsid w:val="00B626FA"/>
    <w:rsid w:val="00B63865"/>
    <w:rsid w:val="00B63D6D"/>
    <w:rsid w:val="00B64E81"/>
    <w:rsid w:val="00B6683D"/>
    <w:rsid w:val="00B669C7"/>
    <w:rsid w:val="00B669EB"/>
    <w:rsid w:val="00B67631"/>
    <w:rsid w:val="00B7036B"/>
    <w:rsid w:val="00B70DD2"/>
    <w:rsid w:val="00B71448"/>
    <w:rsid w:val="00B732D2"/>
    <w:rsid w:val="00B7338C"/>
    <w:rsid w:val="00B735FA"/>
    <w:rsid w:val="00B74B68"/>
    <w:rsid w:val="00B767D8"/>
    <w:rsid w:val="00B80A50"/>
    <w:rsid w:val="00B815EB"/>
    <w:rsid w:val="00B828CB"/>
    <w:rsid w:val="00B82AB0"/>
    <w:rsid w:val="00B83B87"/>
    <w:rsid w:val="00B85D84"/>
    <w:rsid w:val="00B863AA"/>
    <w:rsid w:val="00B8677C"/>
    <w:rsid w:val="00B86843"/>
    <w:rsid w:val="00B87350"/>
    <w:rsid w:val="00B909F6"/>
    <w:rsid w:val="00B90D6E"/>
    <w:rsid w:val="00B90F35"/>
    <w:rsid w:val="00B915A1"/>
    <w:rsid w:val="00B92991"/>
    <w:rsid w:val="00B933B9"/>
    <w:rsid w:val="00B936F2"/>
    <w:rsid w:val="00B939B0"/>
    <w:rsid w:val="00B93D67"/>
    <w:rsid w:val="00B95325"/>
    <w:rsid w:val="00B95E1B"/>
    <w:rsid w:val="00B97006"/>
    <w:rsid w:val="00BA0460"/>
    <w:rsid w:val="00BA11E5"/>
    <w:rsid w:val="00BA1A34"/>
    <w:rsid w:val="00BA2811"/>
    <w:rsid w:val="00BA33C9"/>
    <w:rsid w:val="00BA380C"/>
    <w:rsid w:val="00BA4738"/>
    <w:rsid w:val="00BA485F"/>
    <w:rsid w:val="00BA507E"/>
    <w:rsid w:val="00BA5AE5"/>
    <w:rsid w:val="00BA65AA"/>
    <w:rsid w:val="00BA7F6B"/>
    <w:rsid w:val="00BB08EE"/>
    <w:rsid w:val="00BB0BA5"/>
    <w:rsid w:val="00BB0FE5"/>
    <w:rsid w:val="00BB100A"/>
    <w:rsid w:val="00BB1ED3"/>
    <w:rsid w:val="00BB2674"/>
    <w:rsid w:val="00BB2B48"/>
    <w:rsid w:val="00BB2FCC"/>
    <w:rsid w:val="00BB333A"/>
    <w:rsid w:val="00BB577C"/>
    <w:rsid w:val="00BB6F2B"/>
    <w:rsid w:val="00BB71E1"/>
    <w:rsid w:val="00BB736F"/>
    <w:rsid w:val="00BB739D"/>
    <w:rsid w:val="00BB783F"/>
    <w:rsid w:val="00BC02D5"/>
    <w:rsid w:val="00BC14B5"/>
    <w:rsid w:val="00BC1903"/>
    <w:rsid w:val="00BC1DE4"/>
    <w:rsid w:val="00BC1E70"/>
    <w:rsid w:val="00BC21F6"/>
    <w:rsid w:val="00BC383C"/>
    <w:rsid w:val="00BC42CD"/>
    <w:rsid w:val="00BC5299"/>
    <w:rsid w:val="00BC7D0D"/>
    <w:rsid w:val="00BD0056"/>
    <w:rsid w:val="00BD0355"/>
    <w:rsid w:val="00BD0901"/>
    <w:rsid w:val="00BD0998"/>
    <w:rsid w:val="00BD09C2"/>
    <w:rsid w:val="00BD0EFA"/>
    <w:rsid w:val="00BD1A43"/>
    <w:rsid w:val="00BD3A9A"/>
    <w:rsid w:val="00BD4742"/>
    <w:rsid w:val="00BD4EB2"/>
    <w:rsid w:val="00BD51F1"/>
    <w:rsid w:val="00BD7113"/>
    <w:rsid w:val="00BD782B"/>
    <w:rsid w:val="00BD7A91"/>
    <w:rsid w:val="00BE152C"/>
    <w:rsid w:val="00BE1CAE"/>
    <w:rsid w:val="00BE33C4"/>
    <w:rsid w:val="00BE4604"/>
    <w:rsid w:val="00BE5513"/>
    <w:rsid w:val="00BE7321"/>
    <w:rsid w:val="00BF0CD4"/>
    <w:rsid w:val="00BF0D2C"/>
    <w:rsid w:val="00BF29DB"/>
    <w:rsid w:val="00BF3447"/>
    <w:rsid w:val="00BF5688"/>
    <w:rsid w:val="00BF5932"/>
    <w:rsid w:val="00BF66C7"/>
    <w:rsid w:val="00BF6F63"/>
    <w:rsid w:val="00BF759A"/>
    <w:rsid w:val="00BF7660"/>
    <w:rsid w:val="00BF789A"/>
    <w:rsid w:val="00BF7E36"/>
    <w:rsid w:val="00BF7E62"/>
    <w:rsid w:val="00C018EB"/>
    <w:rsid w:val="00C024BB"/>
    <w:rsid w:val="00C02576"/>
    <w:rsid w:val="00C026AA"/>
    <w:rsid w:val="00C05C6A"/>
    <w:rsid w:val="00C05F2E"/>
    <w:rsid w:val="00C076F2"/>
    <w:rsid w:val="00C10297"/>
    <w:rsid w:val="00C111A5"/>
    <w:rsid w:val="00C11BD8"/>
    <w:rsid w:val="00C12548"/>
    <w:rsid w:val="00C12588"/>
    <w:rsid w:val="00C13730"/>
    <w:rsid w:val="00C13C41"/>
    <w:rsid w:val="00C13EB6"/>
    <w:rsid w:val="00C13EC8"/>
    <w:rsid w:val="00C1503E"/>
    <w:rsid w:val="00C1563F"/>
    <w:rsid w:val="00C1592C"/>
    <w:rsid w:val="00C16133"/>
    <w:rsid w:val="00C1697F"/>
    <w:rsid w:val="00C16A80"/>
    <w:rsid w:val="00C20D60"/>
    <w:rsid w:val="00C20D88"/>
    <w:rsid w:val="00C20EE5"/>
    <w:rsid w:val="00C22448"/>
    <w:rsid w:val="00C228D8"/>
    <w:rsid w:val="00C23C2D"/>
    <w:rsid w:val="00C25E87"/>
    <w:rsid w:val="00C30686"/>
    <w:rsid w:val="00C3145C"/>
    <w:rsid w:val="00C317B8"/>
    <w:rsid w:val="00C31C87"/>
    <w:rsid w:val="00C32EF8"/>
    <w:rsid w:val="00C345F8"/>
    <w:rsid w:val="00C347CA"/>
    <w:rsid w:val="00C34C06"/>
    <w:rsid w:val="00C35304"/>
    <w:rsid w:val="00C3638F"/>
    <w:rsid w:val="00C36859"/>
    <w:rsid w:val="00C36AD6"/>
    <w:rsid w:val="00C40E86"/>
    <w:rsid w:val="00C41221"/>
    <w:rsid w:val="00C43FD4"/>
    <w:rsid w:val="00C45097"/>
    <w:rsid w:val="00C4556D"/>
    <w:rsid w:val="00C45B51"/>
    <w:rsid w:val="00C46D2D"/>
    <w:rsid w:val="00C50342"/>
    <w:rsid w:val="00C51DC6"/>
    <w:rsid w:val="00C51F97"/>
    <w:rsid w:val="00C5231B"/>
    <w:rsid w:val="00C525E0"/>
    <w:rsid w:val="00C52A6C"/>
    <w:rsid w:val="00C54075"/>
    <w:rsid w:val="00C5441B"/>
    <w:rsid w:val="00C55020"/>
    <w:rsid w:val="00C554BF"/>
    <w:rsid w:val="00C61FAB"/>
    <w:rsid w:val="00C649C0"/>
    <w:rsid w:val="00C65944"/>
    <w:rsid w:val="00C6623F"/>
    <w:rsid w:val="00C6633D"/>
    <w:rsid w:val="00C70D58"/>
    <w:rsid w:val="00C7119F"/>
    <w:rsid w:val="00C71842"/>
    <w:rsid w:val="00C721F1"/>
    <w:rsid w:val="00C723D5"/>
    <w:rsid w:val="00C727A6"/>
    <w:rsid w:val="00C73048"/>
    <w:rsid w:val="00C7369F"/>
    <w:rsid w:val="00C73840"/>
    <w:rsid w:val="00C73D77"/>
    <w:rsid w:val="00C820FE"/>
    <w:rsid w:val="00C82B07"/>
    <w:rsid w:val="00C85DB3"/>
    <w:rsid w:val="00C86A9D"/>
    <w:rsid w:val="00C8761E"/>
    <w:rsid w:val="00C87FA9"/>
    <w:rsid w:val="00C90027"/>
    <w:rsid w:val="00C90374"/>
    <w:rsid w:val="00C908FB"/>
    <w:rsid w:val="00C93D3C"/>
    <w:rsid w:val="00C94688"/>
    <w:rsid w:val="00C951C6"/>
    <w:rsid w:val="00C95DF9"/>
    <w:rsid w:val="00C961EC"/>
    <w:rsid w:val="00C964C0"/>
    <w:rsid w:val="00CA137D"/>
    <w:rsid w:val="00CA30BB"/>
    <w:rsid w:val="00CA3B0E"/>
    <w:rsid w:val="00CA3BD7"/>
    <w:rsid w:val="00CA4D5C"/>
    <w:rsid w:val="00CA5EDC"/>
    <w:rsid w:val="00CA6A3B"/>
    <w:rsid w:val="00CB0C12"/>
    <w:rsid w:val="00CB2452"/>
    <w:rsid w:val="00CB3B9C"/>
    <w:rsid w:val="00CB49FF"/>
    <w:rsid w:val="00CB696C"/>
    <w:rsid w:val="00CC0256"/>
    <w:rsid w:val="00CC0973"/>
    <w:rsid w:val="00CC1382"/>
    <w:rsid w:val="00CC19CF"/>
    <w:rsid w:val="00CC1EC8"/>
    <w:rsid w:val="00CC1F08"/>
    <w:rsid w:val="00CC22EF"/>
    <w:rsid w:val="00CC39A7"/>
    <w:rsid w:val="00CC502F"/>
    <w:rsid w:val="00CC602D"/>
    <w:rsid w:val="00CC7FEC"/>
    <w:rsid w:val="00CD0A8B"/>
    <w:rsid w:val="00CD1A30"/>
    <w:rsid w:val="00CD225B"/>
    <w:rsid w:val="00CD35E9"/>
    <w:rsid w:val="00CD4E63"/>
    <w:rsid w:val="00CD695C"/>
    <w:rsid w:val="00CD6C9A"/>
    <w:rsid w:val="00CE0BEC"/>
    <w:rsid w:val="00CE0F21"/>
    <w:rsid w:val="00CE277F"/>
    <w:rsid w:val="00CE3073"/>
    <w:rsid w:val="00CE3A78"/>
    <w:rsid w:val="00CE3C0D"/>
    <w:rsid w:val="00CE54A1"/>
    <w:rsid w:val="00CE55BB"/>
    <w:rsid w:val="00CE55ED"/>
    <w:rsid w:val="00CE5978"/>
    <w:rsid w:val="00CE5DBC"/>
    <w:rsid w:val="00CE5F89"/>
    <w:rsid w:val="00CE7D49"/>
    <w:rsid w:val="00CF09FA"/>
    <w:rsid w:val="00CF0C86"/>
    <w:rsid w:val="00CF0DF2"/>
    <w:rsid w:val="00CF130F"/>
    <w:rsid w:val="00CF2B09"/>
    <w:rsid w:val="00CF3245"/>
    <w:rsid w:val="00CF3FF9"/>
    <w:rsid w:val="00CF508B"/>
    <w:rsid w:val="00CF6471"/>
    <w:rsid w:val="00CF785C"/>
    <w:rsid w:val="00D0141D"/>
    <w:rsid w:val="00D0276E"/>
    <w:rsid w:val="00D02846"/>
    <w:rsid w:val="00D04421"/>
    <w:rsid w:val="00D053B7"/>
    <w:rsid w:val="00D0541B"/>
    <w:rsid w:val="00D06954"/>
    <w:rsid w:val="00D074F0"/>
    <w:rsid w:val="00D10ACB"/>
    <w:rsid w:val="00D11831"/>
    <w:rsid w:val="00D12F1A"/>
    <w:rsid w:val="00D144C5"/>
    <w:rsid w:val="00D1679F"/>
    <w:rsid w:val="00D16AA6"/>
    <w:rsid w:val="00D16FEE"/>
    <w:rsid w:val="00D1749F"/>
    <w:rsid w:val="00D20F36"/>
    <w:rsid w:val="00D2199C"/>
    <w:rsid w:val="00D21CC7"/>
    <w:rsid w:val="00D22460"/>
    <w:rsid w:val="00D22682"/>
    <w:rsid w:val="00D227E2"/>
    <w:rsid w:val="00D2294E"/>
    <w:rsid w:val="00D23E84"/>
    <w:rsid w:val="00D275E3"/>
    <w:rsid w:val="00D27EC1"/>
    <w:rsid w:val="00D30457"/>
    <w:rsid w:val="00D30A0D"/>
    <w:rsid w:val="00D30C3A"/>
    <w:rsid w:val="00D311FA"/>
    <w:rsid w:val="00D31B31"/>
    <w:rsid w:val="00D31FAA"/>
    <w:rsid w:val="00D33260"/>
    <w:rsid w:val="00D33E01"/>
    <w:rsid w:val="00D34C60"/>
    <w:rsid w:val="00D352D3"/>
    <w:rsid w:val="00D35A6E"/>
    <w:rsid w:val="00D362C2"/>
    <w:rsid w:val="00D363CC"/>
    <w:rsid w:val="00D36CF0"/>
    <w:rsid w:val="00D37EFA"/>
    <w:rsid w:val="00D37F78"/>
    <w:rsid w:val="00D37F97"/>
    <w:rsid w:val="00D4100B"/>
    <w:rsid w:val="00D41798"/>
    <w:rsid w:val="00D43EEA"/>
    <w:rsid w:val="00D44BD0"/>
    <w:rsid w:val="00D45DD7"/>
    <w:rsid w:val="00D45DDF"/>
    <w:rsid w:val="00D46A69"/>
    <w:rsid w:val="00D479AF"/>
    <w:rsid w:val="00D50F82"/>
    <w:rsid w:val="00D51179"/>
    <w:rsid w:val="00D51A20"/>
    <w:rsid w:val="00D53905"/>
    <w:rsid w:val="00D53D1C"/>
    <w:rsid w:val="00D55436"/>
    <w:rsid w:val="00D56C5F"/>
    <w:rsid w:val="00D56C6D"/>
    <w:rsid w:val="00D5711B"/>
    <w:rsid w:val="00D577E8"/>
    <w:rsid w:val="00D579EB"/>
    <w:rsid w:val="00D57B7C"/>
    <w:rsid w:val="00D57E14"/>
    <w:rsid w:val="00D6008D"/>
    <w:rsid w:val="00D60A94"/>
    <w:rsid w:val="00D61AFE"/>
    <w:rsid w:val="00D6245F"/>
    <w:rsid w:val="00D626E5"/>
    <w:rsid w:val="00D62861"/>
    <w:rsid w:val="00D6325E"/>
    <w:rsid w:val="00D63746"/>
    <w:rsid w:val="00D6694A"/>
    <w:rsid w:val="00D66C0E"/>
    <w:rsid w:val="00D67B47"/>
    <w:rsid w:val="00D72098"/>
    <w:rsid w:val="00D727AC"/>
    <w:rsid w:val="00D73280"/>
    <w:rsid w:val="00D741CF"/>
    <w:rsid w:val="00D746B4"/>
    <w:rsid w:val="00D749C8"/>
    <w:rsid w:val="00D74D6C"/>
    <w:rsid w:val="00D75254"/>
    <w:rsid w:val="00D75FD8"/>
    <w:rsid w:val="00D76239"/>
    <w:rsid w:val="00D7639D"/>
    <w:rsid w:val="00D77785"/>
    <w:rsid w:val="00D80CFC"/>
    <w:rsid w:val="00D81211"/>
    <w:rsid w:val="00D8252F"/>
    <w:rsid w:val="00D84290"/>
    <w:rsid w:val="00D84BBB"/>
    <w:rsid w:val="00D84C9A"/>
    <w:rsid w:val="00D84E8E"/>
    <w:rsid w:val="00D84EA2"/>
    <w:rsid w:val="00D8518C"/>
    <w:rsid w:val="00D85322"/>
    <w:rsid w:val="00D85749"/>
    <w:rsid w:val="00D86131"/>
    <w:rsid w:val="00D86ACD"/>
    <w:rsid w:val="00D86D88"/>
    <w:rsid w:val="00D87E8F"/>
    <w:rsid w:val="00D9091F"/>
    <w:rsid w:val="00D90EFA"/>
    <w:rsid w:val="00D9262E"/>
    <w:rsid w:val="00D93416"/>
    <w:rsid w:val="00D93C6E"/>
    <w:rsid w:val="00D958B3"/>
    <w:rsid w:val="00D95B92"/>
    <w:rsid w:val="00D95D0E"/>
    <w:rsid w:val="00D976A4"/>
    <w:rsid w:val="00DA0361"/>
    <w:rsid w:val="00DA0809"/>
    <w:rsid w:val="00DA13AE"/>
    <w:rsid w:val="00DA19EE"/>
    <w:rsid w:val="00DA3327"/>
    <w:rsid w:val="00DA4103"/>
    <w:rsid w:val="00DA6772"/>
    <w:rsid w:val="00DA7229"/>
    <w:rsid w:val="00DA74AA"/>
    <w:rsid w:val="00DB0065"/>
    <w:rsid w:val="00DB04DA"/>
    <w:rsid w:val="00DB0F52"/>
    <w:rsid w:val="00DB3A80"/>
    <w:rsid w:val="00DB3C65"/>
    <w:rsid w:val="00DB530C"/>
    <w:rsid w:val="00DB5A13"/>
    <w:rsid w:val="00DB6302"/>
    <w:rsid w:val="00DB7A48"/>
    <w:rsid w:val="00DC0B0B"/>
    <w:rsid w:val="00DC175B"/>
    <w:rsid w:val="00DC2CF5"/>
    <w:rsid w:val="00DC2F79"/>
    <w:rsid w:val="00DC462F"/>
    <w:rsid w:val="00DC48EB"/>
    <w:rsid w:val="00DC5FAF"/>
    <w:rsid w:val="00DC6625"/>
    <w:rsid w:val="00DC67DB"/>
    <w:rsid w:val="00DC6865"/>
    <w:rsid w:val="00DC6990"/>
    <w:rsid w:val="00DC74EF"/>
    <w:rsid w:val="00DC7D37"/>
    <w:rsid w:val="00DC7F29"/>
    <w:rsid w:val="00DD0441"/>
    <w:rsid w:val="00DD058A"/>
    <w:rsid w:val="00DD0AA8"/>
    <w:rsid w:val="00DD0B28"/>
    <w:rsid w:val="00DD0F88"/>
    <w:rsid w:val="00DD1DC7"/>
    <w:rsid w:val="00DD23A0"/>
    <w:rsid w:val="00DD23DC"/>
    <w:rsid w:val="00DD342E"/>
    <w:rsid w:val="00DD6B19"/>
    <w:rsid w:val="00DE0274"/>
    <w:rsid w:val="00DE05E5"/>
    <w:rsid w:val="00DE0A26"/>
    <w:rsid w:val="00DE0CD0"/>
    <w:rsid w:val="00DE1658"/>
    <w:rsid w:val="00DE2068"/>
    <w:rsid w:val="00DE2F46"/>
    <w:rsid w:val="00DE37A1"/>
    <w:rsid w:val="00DE4780"/>
    <w:rsid w:val="00DE4C9C"/>
    <w:rsid w:val="00DE6154"/>
    <w:rsid w:val="00DE6A08"/>
    <w:rsid w:val="00DF0C2F"/>
    <w:rsid w:val="00DF25AF"/>
    <w:rsid w:val="00DF28B8"/>
    <w:rsid w:val="00DF2D6C"/>
    <w:rsid w:val="00DF37E4"/>
    <w:rsid w:val="00DF3B98"/>
    <w:rsid w:val="00DF41BD"/>
    <w:rsid w:val="00DF4239"/>
    <w:rsid w:val="00DF45C1"/>
    <w:rsid w:val="00DF6260"/>
    <w:rsid w:val="00DF6316"/>
    <w:rsid w:val="00DF681C"/>
    <w:rsid w:val="00DF68E4"/>
    <w:rsid w:val="00DF6D00"/>
    <w:rsid w:val="00E0009A"/>
    <w:rsid w:val="00E00C08"/>
    <w:rsid w:val="00E012DE"/>
    <w:rsid w:val="00E01C6E"/>
    <w:rsid w:val="00E0287A"/>
    <w:rsid w:val="00E028FF"/>
    <w:rsid w:val="00E033D7"/>
    <w:rsid w:val="00E0359A"/>
    <w:rsid w:val="00E03AB9"/>
    <w:rsid w:val="00E04089"/>
    <w:rsid w:val="00E0444A"/>
    <w:rsid w:val="00E128CF"/>
    <w:rsid w:val="00E13453"/>
    <w:rsid w:val="00E14775"/>
    <w:rsid w:val="00E1481D"/>
    <w:rsid w:val="00E14C91"/>
    <w:rsid w:val="00E151BB"/>
    <w:rsid w:val="00E1638A"/>
    <w:rsid w:val="00E16C5F"/>
    <w:rsid w:val="00E174EC"/>
    <w:rsid w:val="00E17D9D"/>
    <w:rsid w:val="00E21740"/>
    <w:rsid w:val="00E21B03"/>
    <w:rsid w:val="00E22759"/>
    <w:rsid w:val="00E22C5B"/>
    <w:rsid w:val="00E23122"/>
    <w:rsid w:val="00E242E4"/>
    <w:rsid w:val="00E24351"/>
    <w:rsid w:val="00E24676"/>
    <w:rsid w:val="00E2617E"/>
    <w:rsid w:val="00E2671B"/>
    <w:rsid w:val="00E30A18"/>
    <w:rsid w:val="00E33D6F"/>
    <w:rsid w:val="00E34146"/>
    <w:rsid w:val="00E34AD6"/>
    <w:rsid w:val="00E34E8F"/>
    <w:rsid w:val="00E34ED6"/>
    <w:rsid w:val="00E367A4"/>
    <w:rsid w:val="00E406E3"/>
    <w:rsid w:val="00E41966"/>
    <w:rsid w:val="00E423A4"/>
    <w:rsid w:val="00E42D8E"/>
    <w:rsid w:val="00E43117"/>
    <w:rsid w:val="00E442C6"/>
    <w:rsid w:val="00E443F4"/>
    <w:rsid w:val="00E449AF"/>
    <w:rsid w:val="00E44B95"/>
    <w:rsid w:val="00E45941"/>
    <w:rsid w:val="00E4763F"/>
    <w:rsid w:val="00E47A77"/>
    <w:rsid w:val="00E50DC5"/>
    <w:rsid w:val="00E51ED2"/>
    <w:rsid w:val="00E5207B"/>
    <w:rsid w:val="00E52693"/>
    <w:rsid w:val="00E52872"/>
    <w:rsid w:val="00E52B3F"/>
    <w:rsid w:val="00E52BB4"/>
    <w:rsid w:val="00E54E53"/>
    <w:rsid w:val="00E5516E"/>
    <w:rsid w:val="00E55288"/>
    <w:rsid w:val="00E56619"/>
    <w:rsid w:val="00E56D78"/>
    <w:rsid w:val="00E57AC0"/>
    <w:rsid w:val="00E62AFA"/>
    <w:rsid w:val="00E63545"/>
    <w:rsid w:val="00E648CB"/>
    <w:rsid w:val="00E64A7A"/>
    <w:rsid w:val="00E64D20"/>
    <w:rsid w:val="00E64E5C"/>
    <w:rsid w:val="00E65C7A"/>
    <w:rsid w:val="00E663F2"/>
    <w:rsid w:val="00E66F08"/>
    <w:rsid w:val="00E67426"/>
    <w:rsid w:val="00E67465"/>
    <w:rsid w:val="00E70C04"/>
    <w:rsid w:val="00E72131"/>
    <w:rsid w:val="00E72817"/>
    <w:rsid w:val="00E72992"/>
    <w:rsid w:val="00E7370D"/>
    <w:rsid w:val="00E74B6E"/>
    <w:rsid w:val="00E754FF"/>
    <w:rsid w:val="00E75974"/>
    <w:rsid w:val="00E76A3F"/>
    <w:rsid w:val="00E773E3"/>
    <w:rsid w:val="00E81BEB"/>
    <w:rsid w:val="00E81FAB"/>
    <w:rsid w:val="00E825C1"/>
    <w:rsid w:val="00E82E9A"/>
    <w:rsid w:val="00E82F31"/>
    <w:rsid w:val="00E85514"/>
    <w:rsid w:val="00E8649D"/>
    <w:rsid w:val="00E874D6"/>
    <w:rsid w:val="00E9014E"/>
    <w:rsid w:val="00E924B0"/>
    <w:rsid w:val="00E950C5"/>
    <w:rsid w:val="00E95392"/>
    <w:rsid w:val="00E95839"/>
    <w:rsid w:val="00EA56CF"/>
    <w:rsid w:val="00EA58F6"/>
    <w:rsid w:val="00EA6B2E"/>
    <w:rsid w:val="00EA7265"/>
    <w:rsid w:val="00EA7BE5"/>
    <w:rsid w:val="00EB0575"/>
    <w:rsid w:val="00EB082A"/>
    <w:rsid w:val="00EB0991"/>
    <w:rsid w:val="00EB1094"/>
    <w:rsid w:val="00EB1B8F"/>
    <w:rsid w:val="00EB2E68"/>
    <w:rsid w:val="00EB40C1"/>
    <w:rsid w:val="00EB56AF"/>
    <w:rsid w:val="00EB7300"/>
    <w:rsid w:val="00EB7E25"/>
    <w:rsid w:val="00EC059C"/>
    <w:rsid w:val="00EC08E2"/>
    <w:rsid w:val="00EC0E48"/>
    <w:rsid w:val="00EC172A"/>
    <w:rsid w:val="00EC24C0"/>
    <w:rsid w:val="00EC2C6B"/>
    <w:rsid w:val="00EC31D8"/>
    <w:rsid w:val="00EC3A03"/>
    <w:rsid w:val="00EC5078"/>
    <w:rsid w:val="00EC6657"/>
    <w:rsid w:val="00EC7259"/>
    <w:rsid w:val="00EC7E4C"/>
    <w:rsid w:val="00EC7F8A"/>
    <w:rsid w:val="00ED0338"/>
    <w:rsid w:val="00ED038E"/>
    <w:rsid w:val="00ED0565"/>
    <w:rsid w:val="00ED1F12"/>
    <w:rsid w:val="00ED202A"/>
    <w:rsid w:val="00ED23E8"/>
    <w:rsid w:val="00ED40AE"/>
    <w:rsid w:val="00ED410D"/>
    <w:rsid w:val="00ED4AD8"/>
    <w:rsid w:val="00ED5C45"/>
    <w:rsid w:val="00ED79AC"/>
    <w:rsid w:val="00ED7A94"/>
    <w:rsid w:val="00ED7D1B"/>
    <w:rsid w:val="00ED7D84"/>
    <w:rsid w:val="00ED7D95"/>
    <w:rsid w:val="00EE13BF"/>
    <w:rsid w:val="00EE1FEF"/>
    <w:rsid w:val="00EE2BA6"/>
    <w:rsid w:val="00EE3C8B"/>
    <w:rsid w:val="00EE4A8A"/>
    <w:rsid w:val="00EE5093"/>
    <w:rsid w:val="00EE58E7"/>
    <w:rsid w:val="00EE5DA3"/>
    <w:rsid w:val="00EE69FA"/>
    <w:rsid w:val="00EF0142"/>
    <w:rsid w:val="00EF195E"/>
    <w:rsid w:val="00EF27E7"/>
    <w:rsid w:val="00EF5195"/>
    <w:rsid w:val="00EF588A"/>
    <w:rsid w:val="00EF592C"/>
    <w:rsid w:val="00EF6BBD"/>
    <w:rsid w:val="00EF745B"/>
    <w:rsid w:val="00F005C2"/>
    <w:rsid w:val="00F008F5"/>
    <w:rsid w:val="00F02A85"/>
    <w:rsid w:val="00F033CB"/>
    <w:rsid w:val="00F04DB2"/>
    <w:rsid w:val="00F04F4C"/>
    <w:rsid w:val="00F05367"/>
    <w:rsid w:val="00F054C0"/>
    <w:rsid w:val="00F07511"/>
    <w:rsid w:val="00F07E2A"/>
    <w:rsid w:val="00F105A1"/>
    <w:rsid w:val="00F11305"/>
    <w:rsid w:val="00F11BFC"/>
    <w:rsid w:val="00F12115"/>
    <w:rsid w:val="00F12B11"/>
    <w:rsid w:val="00F132D7"/>
    <w:rsid w:val="00F1401D"/>
    <w:rsid w:val="00F15229"/>
    <w:rsid w:val="00F158DA"/>
    <w:rsid w:val="00F178E7"/>
    <w:rsid w:val="00F21911"/>
    <w:rsid w:val="00F2212D"/>
    <w:rsid w:val="00F2239F"/>
    <w:rsid w:val="00F23D65"/>
    <w:rsid w:val="00F23F1E"/>
    <w:rsid w:val="00F241C1"/>
    <w:rsid w:val="00F254CC"/>
    <w:rsid w:val="00F258C1"/>
    <w:rsid w:val="00F261DA"/>
    <w:rsid w:val="00F26E85"/>
    <w:rsid w:val="00F2715D"/>
    <w:rsid w:val="00F27623"/>
    <w:rsid w:val="00F27FCF"/>
    <w:rsid w:val="00F30C0E"/>
    <w:rsid w:val="00F30DB3"/>
    <w:rsid w:val="00F33D1F"/>
    <w:rsid w:val="00F3448C"/>
    <w:rsid w:val="00F3528B"/>
    <w:rsid w:val="00F356B7"/>
    <w:rsid w:val="00F36070"/>
    <w:rsid w:val="00F37126"/>
    <w:rsid w:val="00F403A4"/>
    <w:rsid w:val="00F404EE"/>
    <w:rsid w:val="00F4070C"/>
    <w:rsid w:val="00F40EB7"/>
    <w:rsid w:val="00F43015"/>
    <w:rsid w:val="00F4334B"/>
    <w:rsid w:val="00F44FEE"/>
    <w:rsid w:val="00F4510B"/>
    <w:rsid w:val="00F452F0"/>
    <w:rsid w:val="00F45B58"/>
    <w:rsid w:val="00F465E1"/>
    <w:rsid w:val="00F46D0F"/>
    <w:rsid w:val="00F46E20"/>
    <w:rsid w:val="00F47568"/>
    <w:rsid w:val="00F47D39"/>
    <w:rsid w:val="00F50B23"/>
    <w:rsid w:val="00F51C4C"/>
    <w:rsid w:val="00F53373"/>
    <w:rsid w:val="00F53FD0"/>
    <w:rsid w:val="00F544CC"/>
    <w:rsid w:val="00F552ED"/>
    <w:rsid w:val="00F55D2A"/>
    <w:rsid w:val="00F563A9"/>
    <w:rsid w:val="00F5680F"/>
    <w:rsid w:val="00F5702A"/>
    <w:rsid w:val="00F5772D"/>
    <w:rsid w:val="00F606F2"/>
    <w:rsid w:val="00F61530"/>
    <w:rsid w:val="00F61779"/>
    <w:rsid w:val="00F61CE1"/>
    <w:rsid w:val="00F61FA1"/>
    <w:rsid w:val="00F6390F"/>
    <w:rsid w:val="00F63FC2"/>
    <w:rsid w:val="00F676B1"/>
    <w:rsid w:val="00F70889"/>
    <w:rsid w:val="00F70FA2"/>
    <w:rsid w:val="00F70FD3"/>
    <w:rsid w:val="00F716F9"/>
    <w:rsid w:val="00F717B5"/>
    <w:rsid w:val="00F71C22"/>
    <w:rsid w:val="00F71D61"/>
    <w:rsid w:val="00F727D1"/>
    <w:rsid w:val="00F7349E"/>
    <w:rsid w:val="00F73E53"/>
    <w:rsid w:val="00F763AC"/>
    <w:rsid w:val="00F76FDB"/>
    <w:rsid w:val="00F800E6"/>
    <w:rsid w:val="00F82ABA"/>
    <w:rsid w:val="00F82B8C"/>
    <w:rsid w:val="00F82D63"/>
    <w:rsid w:val="00F83525"/>
    <w:rsid w:val="00F83EB0"/>
    <w:rsid w:val="00F8423D"/>
    <w:rsid w:val="00F85B9F"/>
    <w:rsid w:val="00F85BBD"/>
    <w:rsid w:val="00F85BE9"/>
    <w:rsid w:val="00F85F1E"/>
    <w:rsid w:val="00F86950"/>
    <w:rsid w:val="00F873B3"/>
    <w:rsid w:val="00F902BB"/>
    <w:rsid w:val="00F91BB6"/>
    <w:rsid w:val="00F92C26"/>
    <w:rsid w:val="00F939D3"/>
    <w:rsid w:val="00F946DA"/>
    <w:rsid w:val="00F95F05"/>
    <w:rsid w:val="00F96162"/>
    <w:rsid w:val="00F97316"/>
    <w:rsid w:val="00F97F9D"/>
    <w:rsid w:val="00FA107E"/>
    <w:rsid w:val="00FA182B"/>
    <w:rsid w:val="00FA3513"/>
    <w:rsid w:val="00FA391B"/>
    <w:rsid w:val="00FA4B77"/>
    <w:rsid w:val="00FA556B"/>
    <w:rsid w:val="00FA5DF6"/>
    <w:rsid w:val="00FA7502"/>
    <w:rsid w:val="00FB0390"/>
    <w:rsid w:val="00FB222B"/>
    <w:rsid w:val="00FB4B3A"/>
    <w:rsid w:val="00FB62B2"/>
    <w:rsid w:val="00FB62F7"/>
    <w:rsid w:val="00FB645F"/>
    <w:rsid w:val="00FB64F5"/>
    <w:rsid w:val="00FB718E"/>
    <w:rsid w:val="00FB7A02"/>
    <w:rsid w:val="00FC1D94"/>
    <w:rsid w:val="00FC2B95"/>
    <w:rsid w:val="00FC4129"/>
    <w:rsid w:val="00FC418D"/>
    <w:rsid w:val="00FC46AA"/>
    <w:rsid w:val="00FC53EC"/>
    <w:rsid w:val="00FC62AE"/>
    <w:rsid w:val="00FC6BFD"/>
    <w:rsid w:val="00FD175C"/>
    <w:rsid w:val="00FD3974"/>
    <w:rsid w:val="00FD4289"/>
    <w:rsid w:val="00FD45F0"/>
    <w:rsid w:val="00FD48FC"/>
    <w:rsid w:val="00FD5882"/>
    <w:rsid w:val="00FD5FC8"/>
    <w:rsid w:val="00FD63CC"/>
    <w:rsid w:val="00FD68D6"/>
    <w:rsid w:val="00FD722E"/>
    <w:rsid w:val="00FD73AB"/>
    <w:rsid w:val="00FE0820"/>
    <w:rsid w:val="00FE1A80"/>
    <w:rsid w:val="00FE1CBA"/>
    <w:rsid w:val="00FE264E"/>
    <w:rsid w:val="00FE3A46"/>
    <w:rsid w:val="00FE5226"/>
    <w:rsid w:val="00FE5FD2"/>
    <w:rsid w:val="00FE6C2D"/>
    <w:rsid w:val="00FF0EC0"/>
    <w:rsid w:val="00FF0F9E"/>
    <w:rsid w:val="00FF1399"/>
    <w:rsid w:val="00FF1454"/>
    <w:rsid w:val="00FF2A66"/>
    <w:rsid w:val="00FF2FCF"/>
    <w:rsid w:val="00FF32D4"/>
    <w:rsid w:val="00FF3487"/>
    <w:rsid w:val="00FF426B"/>
    <w:rsid w:val="00FF53DE"/>
    <w:rsid w:val="00FF65F8"/>
    <w:rsid w:val="00FF719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88A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F588A"/>
    <w:rPr>
      <w:color w:val="0000FF"/>
      <w:u w:val="single"/>
    </w:rPr>
  </w:style>
  <w:style w:type="paragraph" w:customStyle="1" w:styleId="course-about">
    <w:name w:val="course-about"/>
    <w:basedOn w:val="a"/>
    <w:rsid w:val="00EF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88A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F588A"/>
    <w:rPr>
      <w:color w:val="0000FF"/>
      <w:u w:val="single"/>
    </w:rPr>
  </w:style>
  <w:style w:type="paragraph" w:customStyle="1" w:styleId="course-about">
    <w:name w:val="course-about"/>
    <w:basedOn w:val="a"/>
    <w:rsid w:val="00EF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55;&#1086;&#1095;&#1090;&#1072;%20%20issim@is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CB25-78A9-49DD-B1E3-E2010645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РОФМЕД-ЭЭГ</cp:lastModifiedBy>
  <cp:revision>3</cp:revision>
  <dcterms:created xsi:type="dcterms:W3CDTF">2021-10-25T13:14:00Z</dcterms:created>
  <dcterms:modified xsi:type="dcterms:W3CDTF">2022-04-11T21:16:00Z</dcterms:modified>
</cp:coreProperties>
</file>